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7E4A" w14:textId="2B252B80" w:rsidR="00FA39AC" w:rsidRPr="00120924" w:rsidRDefault="00FA39AC" w:rsidP="00FA39AC">
      <w:pPr>
        <w:pStyle w:val="Heading5"/>
        <w:rPr>
          <w:rFonts w:ascii="Calibri" w:hAnsi="Calibri" w:cs="Calibri"/>
          <w:smallCaps/>
          <w:sz w:val="26"/>
          <w:szCs w:val="26"/>
        </w:rPr>
      </w:pPr>
      <w:r w:rsidRPr="00120924">
        <w:rPr>
          <w:rFonts w:ascii="Calibri" w:hAnsi="Calibri" w:cs="Calibri"/>
          <w:smallCaps/>
          <w:sz w:val="26"/>
          <w:szCs w:val="26"/>
        </w:rPr>
        <w:t>SHORELINE COLLEGE</w:t>
      </w:r>
      <w:r w:rsidRPr="00120924">
        <w:rPr>
          <w:rFonts w:ascii="Calibri" w:hAnsi="Calibri" w:cs="Calibri"/>
          <w:smallCaps/>
          <w:sz w:val="26"/>
          <w:szCs w:val="26"/>
        </w:rPr>
        <w:tab/>
      </w:r>
      <w:r w:rsidRPr="00120924">
        <w:rPr>
          <w:rFonts w:ascii="Calibri" w:hAnsi="Calibri" w:cs="Calibri"/>
          <w:smallCaps/>
          <w:sz w:val="26"/>
          <w:szCs w:val="26"/>
        </w:rPr>
        <w:tab/>
      </w:r>
      <w:r w:rsidRPr="00120924">
        <w:rPr>
          <w:rFonts w:ascii="Calibri" w:hAnsi="Calibri" w:cs="Calibri"/>
          <w:smallCaps/>
          <w:sz w:val="26"/>
          <w:szCs w:val="26"/>
        </w:rPr>
        <w:tab/>
      </w:r>
    </w:p>
    <w:p w14:paraId="4CD12DEB" w14:textId="50D60D32" w:rsidR="007A3890" w:rsidRPr="00120924" w:rsidRDefault="00A90A9F" w:rsidP="007A3890">
      <w:pPr>
        <w:rPr>
          <w:rFonts w:ascii="Calibri" w:hAnsi="Calibri" w:cs="Calibri"/>
          <w:b/>
          <w:bCs/>
          <w:szCs w:val="24"/>
        </w:rPr>
      </w:pPr>
      <w:r w:rsidRPr="00120924">
        <w:rPr>
          <w:rFonts w:ascii="Calibri" w:hAnsi="Calibri" w:cs="Calibri"/>
          <w:b/>
          <w:bCs/>
          <w:szCs w:val="24"/>
        </w:rPr>
        <w:t>Board of Trustees</w:t>
      </w:r>
      <w:r w:rsidRPr="00120924">
        <w:rPr>
          <w:rFonts w:ascii="Calibri" w:hAnsi="Calibri" w:cs="Calibri"/>
          <w:b/>
          <w:bCs/>
          <w:szCs w:val="24"/>
        </w:rPr>
        <w:br/>
        <w:t xml:space="preserve">Special Meeting of </w:t>
      </w:r>
      <w:r w:rsidR="00BE6178">
        <w:rPr>
          <w:rFonts w:ascii="Calibri" w:hAnsi="Calibri" w:cs="Calibri"/>
          <w:b/>
          <w:bCs/>
          <w:szCs w:val="24"/>
        </w:rPr>
        <w:t>Friday</w:t>
      </w:r>
      <w:r w:rsidR="00120924">
        <w:rPr>
          <w:rFonts w:ascii="Calibri" w:hAnsi="Calibri" w:cs="Calibri"/>
          <w:b/>
          <w:bCs/>
          <w:szCs w:val="24"/>
        </w:rPr>
        <w:t xml:space="preserve">, </w:t>
      </w:r>
      <w:r w:rsidR="002258A7">
        <w:rPr>
          <w:rFonts w:ascii="Calibri" w:hAnsi="Calibri" w:cs="Calibri"/>
          <w:b/>
          <w:bCs/>
          <w:szCs w:val="24"/>
        </w:rPr>
        <w:t>March 1</w:t>
      </w:r>
      <w:r w:rsidR="00BE6178">
        <w:rPr>
          <w:rFonts w:ascii="Calibri" w:hAnsi="Calibri" w:cs="Calibri"/>
          <w:b/>
          <w:bCs/>
          <w:szCs w:val="24"/>
        </w:rPr>
        <w:t>3</w:t>
      </w:r>
      <w:r w:rsidR="002258A7">
        <w:rPr>
          <w:rFonts w:ascii="Calibri" w:hAnsi="Calibri" w:cs="Calibri"/>
          <w:b/>
          <w:bCs/>
          <w:szCs w:val="24"/>
        </w:rPr>
        <w:t>, 2026</w:t>
      </w:r>
      <w:r w:rsidR="00FA39AC" w:rsidRPr="00120924">
        <w:rPr>
          <w:rFonts w:ascii="Calibri" w:hAnsi="Calibri" w:cs="Calibri"/>
          <w:szCs w:val="24"/>
        </w:rPr>
        <w:br/>
      </w:r>
      <w:r w:rsidR="002258A7">
        <w:rPr>
          <w:rFonts w:ascii="Calibri" w:hAnsi="Calibri" w:cs="Calibri"/>
          <w:b/>
          <w:bCs/>
          <w:szCs w:val="24"/>
        </w:rPr>
        <w:t>8:</w:t>
      </w:r>
      <w:r w:rsidR="00CA308C">
        <w:rPr>
          <w:rFonts w:ascii="Calibri" w:hAnsi="Calibri" w:cs="Calibri"/>
          <w:b/>
          <w:bCs/>
          <w:szCs w:val="24"/>
        </w:rPr>
        <w:t>4</w:t>
      </w:r>
      <w:r w:rsidR="002258A7">
        <w:rPr>
          <w:rFonts w:ascii="Calibri" w:hAnsi="Calibri" w:cs="Calibri"/>
          <w:b/>
          <w:bCs/>
          <w:szCs w:val="24"/>
        </w:rPr>
        <w:t>5 A</w:t>
      </w:r>
      <w:r w:rsidR="00DB2955">
        <w:rPr>
          <w:rFonts w:ascii="Calibri" w:hAnsi="Calibri" w:cs="Calibri"/>
          <w:b/>
          <w:bCs/>
          <w:szCs w:val="24"/>
        </w:rPr>
        <w:t xml:space="preserve">M </w:t>
      </w:r>
      <w:r w:rsidR="007A3890" w:rsidRPr="00120924">
        <w:rPr>
          <w:rFonts w:ascii="Calibri" w:hAnsi="Calibri" w:cs="Calibri"/>
          <w:b/>
          <w:bCs/>
          <w:szCs w:val="24"/>
        </w:rPr>
        <w:t xml:space="preserve">– </w:t>
      </w:r>
      <w:r w:rsidR="004912E1" w:rsidRPr="00120924">
        <w:rPr>
          <w:rFonts w:ascii="Calibri" w:hAnsi="Calibri" w:cs="Calibri"/>
          <w:b/>
          <w:bCs/>
          <w:szCs w:val="24"/>
        </w:rPr>
        <w:t>Small Conference Room (#1004M), Administration Bldg. (#1000)</w:t>
      </w:r>
    </w:p>
    <w:p w14:paraId="1B30E396" w14:textId="26D64BF5" w:rsidR="009205AD" w:rsidRPr="00120924" w:rsidRDefault="001C6627" w:rsidP="0006548C">
      <w:pPr>
        <w:spacing w:after="240"/>
        <w:rPr>
          <w:rFonts w:ascii="Calibri" w:hAnsi="Calibri" w:cs="Calibri"/>
          <w:szCs w:val="24"/>
        </w:rPr>
      </w:pPr>
      <w:r w:rsidRPr="00120924">
        <w:rPr>
          <w:rFonts w:ascii="Calibri" w:hAnsi="Calibri" w:cs="Calibri"/>
          <w:b/>
          <w:bCs/>
          <w:szCs w:val="24"/>
        </w:rPr>
        <w:t>Remote</w:t>
      </w:r>
      <w:r w:rsidR="00E71A1A" w:rsidRPr="00120924">
        <w:rPr>
          <w:rFonts w:ascii="Calibri" w:hAnsi="Calibri" w:cs="Calibri"/>
          <w:b/>
          <w:bCs/>
          <w:szCs w:val="24"/>
        </w:rPr>
        <w:t xml:space="preserve"> </w:t>
      </w:r>
      <w:r w:rsidR="00E50E70" w:rsidRPr="00120924">
        <w:rPr>
          <w:rFonts w:ascii="Calibri" w:hAnsi="Calibri" w:cs="Calibri"/>
          <w:b/>
          <w:bCs/>
          <w:szCs w:val="24"/>
        </w:rPr>
        <w:t>Option</w:t>
      </w:r>
      <w:r w:rsidR="00135B81" w:rsidRPr="00120924">
        <w:rPr>
          <w:rFonts w:ascii="Calibri" w:hAnsi="Calibri" w:cs="Calibri"/>
          <w:b/>
          <w:bCs/>
          <w:szCs w:val="24"/>
        </w:rPr>
        <w:t xml:space="preserve"> via Zoom</w:t>
      </w:r>
      <w:r w:rsidR="00642B47" w:rsidRPr="00120924">
        <w:rPr>
          <w:rFonts w:ascii="Calibri" w:hAnsi="Calibri" w:cs="Calibri"/>
          <w:szCs w:val="24"/>
        </w:rPr>
        <w:t>:</w:t>
      </w:r>
      <w:r w:rsidR="00F97D1C" w:rsidRPr="00120924">
        <w:rPr>
          <w:rStyle w:val="Hyperlink"/>
          <w:rFonts w:ascii="Calibri" w:hAnsi="Calibri" w:cs="Calibri"/>
          <w:szCs w:val="24"/>
          <w:u w:val="none"/>
        </w:rPr>
        <w:t xml:space="preserve"> </w:t>
      </w:r>
      <w:r w:rsidR="00F97D1C" w:rsidRPr="00120924">
        <w:rPr>
          <w:rStyle w:val="Hyperlink"/>
          <w:rFonts w:ascii="Calibri" w:hAnsi="Calibri" w:cs="Calibri"/>
          <w:szCs w:val="24"/>
          <w:u w:val="none"/>
        </w:rPr>
        <w:tab/>
      </w:r>
      <w:hyperlink r:id="rId8" w:history="1">
        <w:r w:rsidR="00E042AE" w:rsidRPr="00120924">
          <w:rPr>
            <w:rStyle w:val="Hyperlink"/>
            <w:rFonts w:ascii="Calibri" w:hAnsi="Calibri" w:cs="Calibri"/>
            <w:szCs w:val="24"/>
          </w:rPr>
          <w:t>https://us02web.zoom.us/j/88349708605</w:t>
        </w:r>
      </w:hyperlink>
      <w:r w:rsidR="00F97D1C" w:rsidRPr="00120924">
        <w:rPr>
          <w:rFonts w:ascii="Calibri" w:hAnsi="Calibri" w:cs="Calibri"/>
          <w:szCs w:val="24"/>
        </w:rPr>
        <w:t xml:space="preserve"> </w:t>
      </w:r>
      <w:r w:rsidRPr="00120924">
        <w:rPr>
          <w:rStyle w:val="Hyperlink"/>
          <w:rFonts w:ascii="Calibri" w:hAnsi="Calibri" w:cs="Calibri"/>
          <w:color w:val="auto"/>
          <w:szCs w:val="24"/>
          <w:u w:val="none"/>
        </w:rPr>
        <w:t xml:space="preserve">-or- </w:t>
      </w:r>
      <w:r w:rsidRPr="00120924">
        <w:rPr>
          <w:rStyle w:val="Hyperlink"/>
          <w:rFonts w:ascii="Calibri" w:hAnsi="Calibri" w:cs="Calibri"/>
          <w:color w:val="auto"/>
          <w:szCs w:val="24"/>
          <w:u w:val="none"/>
        </w:rPr>
        <w:br/>
      </w:r>
      <w:r w:rsidRPr="00120924">
        <w:rPr>
          <w:rFonts w:ascii="Calibri" w:hAnsi="Calibri" w:cs="Calibri"/>
          <w:bCs/>
          <w:szCs w:val="24"/>
        </w:rPr>
        <w:t xml:space="preserve">                </w:t>
      </w:r>
      <w:r w:rsidR="00F97D1C" w:rsidRPr="00120924">
        <w:rPr>
          <w:rFonts w:ascii="Calibri" w:hAnsi="Calibri" w:cs="Calibri"/>
          <w:bCs/>
          <w:szCs w:val="24"/>
        </w:rPr>
        <w:tab/>
      </w:r>
      <w:r w:rsidR="00F97D1C" w:rsidRPr="00120924">
        <w:rPr>
          <w:rFonts w:ascii="Calibri" w:hAnsi="Calibri" w:cs="Calibri"/>
          <w:bCs/>
          <w:szCs w:val="24"/>
        </w:rPr>
        <w:tab/>
      </w:r>
      <w:r w:rsidR="00F97D1C" w:rsidRPr="00120924">
        <w:rPr>
          <w:rFonts w:ascii="Calibri" w:hAnsi="Calibri" w:cs="Calibri"/>
          <w:bCs/>
          <w:szCs w:val="24"/>
        </w:rPr>
        <w:tab/>
      </w:r>
      <w:r w:rsidRPr="00120924">
        <w:rPr>
          <w:rFonts w:ascii="Calibri" w:hAnsi="Calibri" w:cs="Calibri"/>
          <w:bCs/>
          <w:szCs w:val="24"/>
        </w:rPr>
        <w:t xml:space="preserve">(253) 215-8782 </w:t>
      </w:r>
      <w:r w:rsidR="00462946" w:rsidRPr="00120924">
        <w:rPr>
          <w:rFonts w:ascii="Calibri" w:eastAsia="Wingdings 2" w:hAnsi="Calibri" w:cs="Calibri"/>
          <w:bCs/>
          <w:szCs w:val="24"/>
        </w:rPr>
        <w:t>▪</w:t>
      </w:r>
      <w:r w:rsidRPr="00120924">
        <w:rPr>
          <w:rFonts w:ascii="Calibri" w:hAnsi="Calibri" w:cs="Calibri"/>
          <w:bCs/>
          <w:szCs w:val="24"/>
        </w:rPr>
        <w:t xml:space="preserve"> </w:t>
      </w:r>
      <w:r w:rsidR="004956B7" w:rsidRPr="00120924">
        <w:rPr>
          <w:rFonts w:ascii="Calibri" w:hAnsi="Calibri" w:cs="Calibri"/>
          <w:bCs/>
          <w:szCs w:val="24"/>
        </w:rPr>
        <w:t>Meeting ID</w:t>
      </w:r>
      <w:r w:rsidR="004956B7" w:rsidRPr="00120924">
        <w:rPr>
          <w:rFonts w:ascii="Calibri" w:hAnsi="Calibri" w:cs="Calibri"/>
          <w:szCs w:val="24"/>
        </w:rPr>
        <w:t xml:space="preserve">: </w:t>
      </w:r>
      <w:r w:rsidR="00E042AE" w:rsidRPr="00120924">
        <w:rPr>
          <w:rFonts w:ascii="Calibri" w:hAnsi="Calibri" w:cs="Calibri"/>
          <w:szCs w:val="24"/>
        </w:rPr>
        <w:t>883 4970 860</w:t>
      </w:r>
      <w:r w:rsidR="00241AAA" w:rsidRPr="00120924">
        <w:rPr>
          <w:rFonts w:ascii="Calibri" w:hAnsi="Calibri" w:cs="Calibri"/>
          <w:szCs w:val="24"/>
        </w:rPr>
        <w:t>5</w:t>
      </w:r>
    </w:p>
    <w:p w14:paraId="095E300A" w14:textId="23F6F87D" w:rsidR="00541BCE" w:rsidRPr="00120924" w:rsidRDefault="00E952E1" w:rsidP="07C555D2">
      <w:pPr>
        <w:jc w:val="center"/>
        <w:rPr>
          <w:rFonts w:ascii="Calibri" w:hAnsi="Calibri" w:cs="Calibri"/>
          <w:color w:val="FF0000"/>
          <w:szCs w:val="24"/>
          <w:lang w:val="pt-BR"/>
        </w:rPr>
      </w:pPr>
      <w:bookmarkStart w:id="0" w:name="_Hlk103788281"/>
      <w:r w:rsidRPr="00120924">
        <w:rPr>
          <w:rFonts w:ascii="Calibri" w:hAnsi="Calibri" w:cs="Calibri"/>
          <w:b/>
          <w:bCs/>
          <w:szCs w:val="24"/>
          <w:u w:val="single"/>
          <w:lang w:val="pt-BR"/>
        </w:rPr>
        <w:t xml:space="preserve">A G E N D </w:t>
      </w:r>
      <w:r w:rsidR="00B40BA4" w:rsidRPr="00120924">
        <w:rPr>
          <w:rFonts w:ascii="Calibri" w:hAnsi="Calibri" w:cs="Calibri"/>
          <w:b/>
          <w:bCs/>
          <w:szCs w:val="24"/>
          <w:u w:val="single"/>
          <w:lang w:val="pt-BR"/>
        </w:rPr>
        <w:t>A</w:t>
      </w:r>
      <w:r w:rsidR="00F76BE4" w:rsidRPr="00120924">
        <w:rPr>
          <w:rFonts w:ascii="Calibri" w:hAnsi="Calibri" w:cs="Calibri"/>
          <w:b/>
          <w:bCs/>
          <w:szCs w:val="24"/>
          <w:lang w:val="pt-BR"/>
        </w:rPr>
        <w:t xml:space="preserve"> </w:t>
      </w:r>
    </w:p>
    <w:p w14:paraId="0172C4A9" w14:textId="7DF91C1E" w:rsidR="00E11C52" w:rsidRPr="00120924" w:rsidRDefault="00E11C52" w:rsidP="007C7CCE">
      <w:pPr>
        <w:rPr>
          <w:rFonts w:ascii="Calibri" w:hAnsi="Calibri" w:cs="Calibri"/>
          <w:bCs/>
          <w:color w:val="FF0000"/>
          <w:sz w:val="4"/>
          <w:szCs w:val="4"/>
          <w:u w:val="single"/>
          <w:lang w:val="pt-BR"/>
        </w:rPr>
      </w:pPr>
    </w:p>
    <w:p w14:paraId="299838EC" w14:textId="77777777" w:rsidR="00994DAB" w:rsidRPr="00120924" w:rsidRDefault="00994DAB" w:rsidP="007C7CCE">
      <w:pPr>
        <w:rPr>
          <w:rFonts w:ascii="Calibri" w:hAnsi="Calibri" w:cs="Calibri"/>
          <w:bCs/>
          <w:color w:val="FF0000"/>
          <w:sz w:val="4"/>
          <w:szCs w:val="4"/>
          <w:u w:val="single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5940"/>
        <w:gridCol w:w="2610"/>
      </w:tblGrid>
      <w:tr w:rsidR="008E5915" w:rsidRPr="00120924" w14:paraId="4CFAFE89" w14:textId="77777777" w:rsidTr="673E71B1">
        <w:tc>
          <w:tcPr>
            <w:tcW w:w="9085" w:type="dxa"/>
            <w:gridSpan w:val="3"/>
            <w:shd w:val="clear" w:color="auto" w:fill="F2F2F2" w:themeFill="background1" w:themeFillShade="F2"/>
          </w:tcPr>
          <w:p w14:paraId="4B1703D6" w14:textId="2B3DED1D" w:rsidR="008E5915" w:rsidRPr="00F51305" w:rsidRDefault="002258A7" w:rsidP="008E5915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Cs w:val="24"/>
              </w:rPr>
              <w:t>8:</w:t>
            </w:r>
            <w:r w:rsidR="00CA308C">
              <w:rPr>
                <w:rFonts w:ascii="Calibri" w:hAnsi="Calibri" w:cs="Calibri"/>
                <w:b/>
                <w:szCs w:val="24"/>
              </w:rPr>
              <w:t>4</w:t>
            </w:r>
            <w:r>
              <w:rPr>
                <w:rFonts w:ascii="Calibri" w:hAnsi="Calibri" w:cs="Calibri"/>
                <w:b/>
                <w:szCs w:val="24"/>
              </w:rPr>
              <w:t>5 AM</w:t>
            </w:r>
            <w:r w:rsidR="00C66CCE">
              <w:rPr>
                <w:rFonts w:ascii="Calibri" w:hAnsi="Calibri" w:cs="Calibri"/>
                <w:b/>
                <w:szCs w:val="24"/>
              </w:rPr>
              <w:t xml:space="preserve"> – Special Session</w:t>
            </w:r>
            <w:r w:rsidR="00855D64">
              <w:rPr>
                <w:rFonts w:ascii="Calibri" w:hAnsi="Calibri" w:cs="Calibri"/>
                <w:b/>
                <w:szCs w:val="24"/>
              </w:rPr>
              <w:t xml:space="preserve"> (Small Conference Room </w:t>
            </w:r>
            <w:r w:rsidR="00890302">
              <w:rPr>
                <w:rFonts w:ascii="Calibri" w:hAnsi="Calibri" w:cs="Calibri"/>
                <w:b/>
                <w:szCs w:val="24"/>
              </w:rPr>
              <w:t>#1004M)</w:t>
            </w:r>
            <w:r w:rsidR="00F51305">
              <w:rPr>
                <w:rFonts w:ascii="Calibri" w:hAnsi="Calibri" w:cs="Calibri"/>
                <w:b/>
                <w:szCs w:val="24"/>
              </w:rPr>
              <w:br/>
            </w:r>
          </w:p>
        </w:tc>
      </w:tr>
      <w:tr w:rsidR="003624D0" w:rsidRPr="00120924" w14:paraId="4B199BD9" w14:textId="77777777" w:rsidTr="00087DC3">
        <w:tc>
          <w:tcPr>
            <w:tcW w:w="535" w:type="dxa"/>
            <w:tcBorders>
              <w:bottom w:val="single" w:sz="4" w:space="0" w:color="auto"/>
            </w:tcBorders>
          </w:tcPr>
          <w:p w14:paraId="461F9DC8" w14:textId="228740BB" w:rsidR="003624D0" w:rsidRPr="00120924" w:rsidRDefault="003624D0" w:rsidP="008E5915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120924">
              <w:rPr>
                <w:rFonts w:ascii="Calibri" w:hAnsi="Calibri" w:cs="Calibri"/>
                <w:bCs/>
                <w:szCs w:val="24"/>
              </w:rPr>
              <w:t>1.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63CD2951" w14:textId="77777777" w:rsidR="003624D0" w:rsidRDefault="003624D0" w:rsidP="008E5915">
            <w:pPr>
              <w:rPr>
                <w:rFonts w:ascii="Calibri" w:hAnsi="Calibri" w:cs="Calibri"/>
                <w:b/>
                <w:szCs w:val="24"/>
              </w:rPr>
            </w:pPr>
            <w:r w:rsidRPr="00120924">
              <w:rPr>
                <w:rFonts w:ascii="Calibri" w:hAnsi="Calibri" w:cs="Calibri"/>
                <w:b/>
                <w:szCs w:val="24"/>
              </w:rPr>
              <w:t>Convene Special Meeting</w:t>
            </w:r>
          </w:p>
          <w:p w14:paraId="5EC05B5B" w14:textId="75E852C5" w:rsidR="003624D0" w:rsidRPr="003624D0" w:rsidRDefault="003624D0" w:rsidP="008E5915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A4318C3" w14:textId="207272E3" w:rsidR="003624D0" w:rsidRPr="00120924" w:rsidRDefault="003624D0" w:rsidP="008E5915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120924">
              <w:rPr>
                <w:rFonts w:ascii="Calibri" w:hAnsi="Calibri" w:cs="Calibri"/>
                <w:bCs/>
                <w:iCs/>
                <w:szCs w:val="24"/>
              </w:rPr>
              <w:t xml:space="preserve">Chair </w:t>
            </w:r>
            <w:r>
              <w:rPr>
                <w:rFonts w:ascii="Calibri" w:hAnsi="Calibri" w:cs="Calibri"/>
                <w:bCs/>
                <w:iCs/>
                <w:szCs w:val="24"/>
              </w:rPr>
              <w:t>Kim Wells</w:t>
            </w:r>
          </w:p>
        </w:tc>
      </w:tr>
      <w:tr w:rsidR="003624D0" w:rsidRPr="00120924" w14:paraId="4F2DF692" w14:textId="77777777" w:rsidTr="00EF55B0">
        <w:tc>
          <w:tcPr>
            <w:tcW w:w="535" w:type="dxa"/>
            <w:tcBorders>
              <w:bottom w:val="single" w:sz="4" w:space="0" w:color="auto"/>
            </w:tcBorders>
          </w:tcPr>
          <w:p w14:paraId="2A2B3E2A" w14:textId="140F3100" w:rsidR="003624D0" w:rsidRPr="00120924" w:rsidRDefault="003624D0" w:rsidP="008E5915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120924">
              <w:rPr>
                <w:rFonts w:ascii="Calibri" w:hAnsi="Calibri" w:cs="Calibri"/>
                <w:bCs/>
                <w:szCs w:val="24"/>
              </w:rPr>
              <w:t xml:space="preserve">2. 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12F09DEE" w14:textId="77777777" w:rsidR="003624D0" w:rsidRDefault="003624D0" w:rsidP="003624D0">
            <w:pPr>
              <w:rPr>
                <w:rFonts w:ascii="Calibri" w:hAnsi="Calibri" w:cs="Calibri"/>
                <w:b/>
                <w:szCs w:val="24"/>
              </w:rPr>
            </w:pPr>
            <w:r w:rsidRPr="00120924">
              <w:rPr>
                <w:rFonts w:ascii="Calibri" w:hAnsi="Calibri" w:cs="Calibri"/>
                <w:b/>
                <w:szCs w:val="24"/>
              </w:rPr>
              <w:t>Communication from the Public</w:t>
            </w:r>
          </w:p>
          <w:p w14:paraId="57FC97B0" w14:textId="3E7AFC11" w:rsidR="003624D0" w:rsidRPr="003624D0" w:rsidRDefault="003624D0" w:rsidP="003624D0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8F236D3" w14:textId="6BE19933" w:rsidR="003624D0" w:rsidRPr="00120924" w:rsidRDefault="003624D0" w:rsidP="008E5915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20924">
              <w:rPr>
                <w:rFonts w:ascii="Calibri" w:hAnsi="Calibri" w:cs="Calibri"/>
                <w:bCs/>
                <w:iCs/>
                <w:szCs w:val="24"/>
              </w:rPr>
              <w:t xml:space="preserve">Chair </w:t>
            </w:r>
            <w:r>
              <w:rPr>
                <w:rFonts w:ascii="Calibri" w:hAnsi="Calibri" w:cs="Calibri"/>
                <w:bCs/>
                <w:iCs/>
                <w:szCs w:val="24"/>
              </w:rPr>
              <w:t>Kim Wells</w:t>
            </w:r>
            <w:r w:rsidRPr="00120924">
              <w:rPr>
                <w:rFonts w:ascii="Calibri" w:hAnsi="Calibri" w:cs="Calibri"/>
                <w:bCs/>
                <w:iCs/>
                <w:szCs w:val="24"/>
              </w:rPr>
              <w:t xml:space="preserve"> </w:t>
            </w:r>
          </w:p>
        </w:tc>
      </w:tr>
      <w:tr w:rsidR="003624D0" w:rsidRPr="00120924" w14:paraId="7D34A199" w14:textId="77777777" w:rsidTr="00BC3D0B">
        <w:tc>
          <w:tcPr>
            <w:tcW w:w="9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44AAB2" w14:textId="021183EF" w:rsidR="003624D0" w:rsidRPr="00FC7F19" w:rsidRDefault="003624D0" w:rsidP="003624D0">
            <w:pPr>
              <w:overflowPunct w:val="0"/>
              <w:textAlignment w:val="baseline"/>
              <w:rPr>
                <w:rFonts w:ascii="Calibri" w:hAnsi="Calibri" w:cs="Calibri"/>
                <w:b/>
                <w:spacing w:val="1"/>
                <w:sz w:val="8"/>
                <w:szCs w:val="8"/>
              </w:rPr>
            </w:pPr>
            <w:r w:rsidRPr="00FC7F19">
              <w:rPr>
                <w:rFonts w:ascii="Calibri" w:hAnsi="Calibri" w:cs="Calibri"/>
                <w:b/>
                <w:spacing w:val="1"/>
                <w:sz w:val="21"/>
                <w:szCs w:val="21"/>
              </w:rPr>
              <w:t>Public comment(s) will be presented to the Board verbally and by the individual signing up to provide the public comment.</w:t>
            </w:r>
            <w:r w:rsidRPr="00FC7F19">
              <w:rPr>
                <w:rFonts w:ascii="Calibri" w:hAnsi="Calibri" w:cs="Calibri"/>
                <w:b/>
                <w:spacing w:val="1"/>
                <w:sz w:val="21"/>
                <w:szCs w:val="21"/>
              </w:rPr>
              <w:br/>
              <w:t xml:space="preserve"> </w:t>
            </w:r>
          </w:p>
          <w:p w14:paraId="375569EC" w14:textId="6E9532C4" w:rsidR="003624D0" w:rsidRPr="008E2316" w:rsidRDefault="003624D0" w:rsidP="003624D0">
            <w:pPr>
              <w:overflowPunct w:val="0"/>
              <w:textAlignment w:val="baseline"/>
              <w:rPr>
                <w:rFonts w:ascii="Calibri" w:hAnsi="Calibri" w:cs="Calibri"/>
                <w:bCs/>
                <w:spacing w:val="1"/>
                <w:sz w:val="8"/>
                <w:szCs w:val="8"/>
              </w:rPr>
            </w:pPr>
            <w:r w:rsidRPr="00FC7F19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-</w:t>
            </w:r>
            <w:r w:rsidRPr="00FC7F19">
              <w:rPr>
                <w:rFonts w:ascii="Calibri" w:hAnsi="Calibri" w:cs="Calibri"/>
                <w:bCs/>
                <w:spacing w:val="1"/>
                <w:sz w:val="21"/>
                <w:szCs w:val="21"/>
                <w:u w:val="single"/>
              </w:rPr>
              <w:t>For attendees attending in-person</w:t>
            </w:r>
            <w:r w:rsidRPr="00FC7F19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 xml:space="preserve">: Please sign-up to provide a public comment on the speaker sign-in </w:t>
            </w:r>
            <w:r w:rsidR="00300BD5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sheet outside the Small Conference Room (#1004M)</w:t>
            </w:r>
            <w:r w:rsidRPr="00FC7F19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 xml:space="preserve"> between </w:t>
            </w:r>
            <w:r w:rsidR="00B11EBE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8:</w:t>
            </w:r>
            <w:r w:rsidR="00CA308C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30</w:t>
            </w:r>
            <w:r w:rsidR="00B11EBE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 xml:space="preserve"> A</w:t>
            </w:r>
            <w:r w:rsidRPr="00FC7F19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M–</w:t>
            </w:r>
            <w:r w:rsidR="00B11EBE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8:</w:t>
            </w:r>
            <w:r w:rsidR="00CA308C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4</w:t>
            </w:r>
            <w:r w:rsidR="00B11EBE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5 A</w:t>
            </w:r>
            <w:r w:rsidRPr="00FC7F19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 xml:space="preserve">M on </w:t>
            </w:r>
            <w:r w:rsidR="00B11EBE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March 1</w:t>
            </w:r>
            <w:r w:rsidR="00CA308C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, 2026</w:t>
            </w:r>
            <w:r w:rsidRPr="00FC7F19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.</w:t>
            </w:r>
            <w:r w:rsidRPr="00FC7F19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br/>
            </w:r>
          </w:p>
          <w:p w14:paraId="62CD54EE" w14:textId="2DEBE687" w:rsidR="003624D0" w:rsidRPr="008E2316" w:rsidRDefault="003624D0" w:rsidP="003624D0">
            <w:pPr>
              <w:overflowPunct w:val="0"/>
              <w:textAlignment w:val="baseline"/>
              <w:rPr>
                <w:rFonts w:ascii="Calibri" w:hAnsi="Calibri" w:cs="Calibri"/>
                <w:bCs/>
                <w:spacing w:val="1"/>
                <w:sz w:val="8"/>
                <w:szCs w:val="8"/>
              </w:rPr>
            </w:pPr>
            <w:r w:rsidRPr="00FC7F19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-</w:t>
            </w:r>
            <w:r w:rsidRPr="00FC7F19">
              <w:rPr>
                <w:rFonts w:ascii="Calibri" w:hAnsi="Calibri" w:cs="Calibri"/>
                <w:bCs/>
                <w:spacing w:val="1"/>
                <w:sz w:val="21"/>
                <w:szCs w:val="21"/>
                <w:u w:val="single"/>
              </w:rPr>
              <w:t>For attendees connecting online</w:t>
            </w:r>
            <w:r w:rsidRPr="00FC7F19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 xml:space="preserve">: Please sign up to provide a public comment via the Chat function in Zoom </w:t>
            </w:r>
            <w:r w:rsidR="00B11EBE" w:rsidRPr="00FC7F19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 xml:space="preserve">between </w:t>
            </w:r>
            <w:r w:rsidR="00B11EBE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8:</w:t>
            </w:r>
            <w:r w:rsidR="00CA308C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3</w:t>
            </w:r>
            <w:r w:rsidR="00B11EBE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0 A</w:t>
            </w:r>
            <w:r w:rsidR="00B11EBE" w:rsidRPr="00FC7F19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M–</w:t>
            </w:r>
            <w:r w:rsidR="00B11EBE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8:</w:t>
            </w:r>
            <w:r w:rsidR="00CA308C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4</w:t>
            </w:r>
            <w:r w:rsidR="00B11EBE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5 A</w:t>
            </w:r>
            <w:r w:rsidR="00B11EBE" w:rsidRPr="00FC7F19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 xml:space="preserve">M on </w:t>
            </w:r>
            <w:r w:rsidR="00B11EBE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March 1</w:t>
            </w:r>
            <w:r w:rsidR="00CA308C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3</w:t>
            </w:r>
            <w:r w:rsidR="00B11EBE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>, 2026</w:t>
            </w:r>
            <w:r w:rsidRPr="00FC7F19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t xml:space="preserve">.  </w:t>
            </w:r>
            <w:r w:rsidRPr="00FC7F19">
              <w:rPr>
                <w:rFonts w:ascii="Calibri" w:hAnsi="Calibri" w:cs="Calibri"/>
                <w:bCs/>
                <w:spacing w:val="1"/>
                <w:sz w:val="21"/>
                <w:szCs w:val="21"/>
              </w:rPr>
              <w:br/>
            </w:r>
          </w:p>
          <w:p w14:paraId="7A401243" w14:textId="27974CBC" w:rsidR="003624D0" w:rsidRDefault="003624D0" w:rsidP="003624D0">
            <w:pPr>
              <w:overflowPunct w:val="0"/>
              <w:textAlignment w:val="baseline"/>
              <w:rPr>
                <w:rFonts w:ascii="Calibri" w:hAnsi="Calibri" w:cs="Calibri"/>
                <w:spacing w:val="1"/>
                <w:sz w:val="21"/>
                <w:szCs w:val="21"/>
              </w:rPr>
            </w:pPr>
            <w:r w:rsidRPr="00FC7F19">
              <w:rPr>
                <w:rFonts w:ascii="Calibri" w:hAnsi="Calibri" w:cs="Calibri"/>
                <w:spacing w:val="1"/>
                <w:sz w:val="21"/>
                <w:szCs w:val="21"/>
              </w:rPr>
              <w:t>The Board Chair will call upon each speaker signed up to provide public comment</w:t>
            </w:r>
            <w:r>
              <w:rPr>
                <w:rFonts w:ascii="Calibri" w:hAnsi="Calibri" w:cs="Calibri"/>
                <w:spacing w:val="1"/>
                <w:sz w:val="21"/>
                <w:szCs w:val="21"/>
              </w:rPr>
              <w:t xml:space="preserve"> with two (2) minutes allotted per speaker</w:t>
            </w:r>
            <w:r w:rsidR="0064598F">
              <w:rPr>
                <w:rFonts w:ascii="Calibri" w:hAnsi="Calibri" w:cs="Calibri"/>
                <w:spacing w:val="1"/>
                <w:sz w:val="21"/>
                <w:szCs w:val="21"/>
              </w:rPr>
              <w:t xml:space="preserve">. Note: </w:t>
            </w:r>
            <w:proofErr w:type="gramStart"/>
            <w:r w:rsidR="0064598F">
              <w:rPr>
                <w:rFonts w:ascii="Calibri" w:hAnsi="Calibri" w:cs="Calibri"/>
                <w:spacing w:val="1"/>
                <w:sz w:val="21"/>
                <w:szCs w:val="21"/>
              </w:rPr>
              <w:t>The March</w:t>
            </w:r>
            <w:proofErr w:type="gramEnd"/>
            <w:r w:rsidR="0064598F">
              <w:rPr>
                <w:rFonts w:ascii="Calibri" w:hAnsi="Calibri" w:cs="Calibri"/>
                <w:spacing w:val="1"/>
                <w:sz w:val="21"/>
                <w:szCs w:val="21"/>
              </w:rPr>
              <w:t xml:space="preserve"> 1</w:t>
            </w:r>
            <w:r w:rsidR="00CA308C">
              <w:rPr>
                <w:rFonts w:ascii="Calibri" w:hAnsi="Calibri" w:cs="Calibri"/>
                <w:spacing w:val="1"/>
                <w:sz w:val="21"/>
                <w:szCs w:val="21"/>
              </w:rPr>
              <w:t>3</w:t>
            </w:r>
            <w:r w:rsidR="0064598F">
              <w:rPr>
                <w:rFonts w:ascii="Calibri" w:hAnsi="Calibri" w:cs="Calibri"/>
                <w:spacing w:val="1"/>
                <w:sz w:val="21"/>
                <w:szCs w:val="21"/>
              </w:rPr>
              <w:t xml:space="preserve">, </w:t>
            </w:r>
            <w:proofErr w:type="gramStart"/>
            <w:r w:rsidR="0064598F">
              <w:rPr>
                <w:rFonts w:ascii="Calibri" w:hAnsi="Calibri" w:cs="Calibri"/>
                <w:spacing w:val="1"/>
                <w:sz w:val="21"/>
                <w:szCs w:val="21"/>
              </w:rPr>
              <w:t>2026</w:t>
            </w:r>
            <w:proofErr w:type="gramEnd"/>
            <w:r w:rsidR="0064598F">
              <w:rPr>
                <w:rFonts w:ascii="Calibri" w:hAnsi="Calibri" w:cs="Calibri"/>
                <w:spacing w:val="1"/>
                <w:sz w:val="21"/>
                <w:szCs w:val="21"/>
              </w:rPr>
              <w:t xml:space="preserve"> </w:t>
            </w:r>
            <w:r w:rsidR="00693EB0">
              <w:rPr>
                <w:rFonts w:ascii="Calibri" w:hAnsi="Calibri" w:cs="Calibri"/>
                <w:spacing w:val="1"/>
                <w:sz w:val="21"/>
                <w:szCs w:val="21"/>
              </w:rPr>
              <w:t xml:space="preserve">Communication from the Public segment </w:t>
            </w:r>
            <w:r w:rsidR="0064598F">
              <w:rPr>
                <w:rFonts w:ascii="Calibri" w:hAnsi="Calibri" w:cs="Calibri"/>
                <w:spacing w:val="1"/>
                <w:sz w:val="21"/>
                <w:szCs w:val="21"/>
              </w:rPr>
              <w:t>is to</w:t>
            </w:r>
            <w:r w:rsidR="00693EB0">
              <w:rPr>
                <w:rFonts w:ascii="Calibri" w:hAnsi="Calibri" w:cs="Calibri"/>
                <w:spacing w:val="1"/>
                <w:sz w:val="21"/>
                <w:szCs w:val="21"/>
              </w:rPr>
              <w:t xml:space="preserve"> conclude no later than 8:</w:t>
            </w:r>
            <w:r w:rsidR="00CA308C">
              <w:rPr>
                <w:rFonts w:ascii="Calibri" w:hAnsi="Calibri" w:cs="Calibri"/>
                <w:spacing w:val="1"/>
                <w:sz w:val="21"/>
                <w:szCs w:val="21"/>
              </w:rPr>
              <w:t>55</w:t>
            </w:r>
            <w:r w:rsidR="00693EB0">
              <w:rPr>
                <w:rFonts w:ascii="Calibri" w:hAnsi="Calibri" w:cs="Calibri"/>
                <w:spacing w:val="1"/>
                <w:sz w:val="21"/>
                <w:szCs w:val="21"/>
              </w:rPr>
              <w:t xml:space="preserve"> AM.</w:t>
            </w:r>
            <w:r w:rsidRPr="00FC7F19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07099273" w14:textId="77777777" w:rsidR="003624D0" w:rsidRPr="008E2316" w:rsidRDefault="003624D0" w:rsidP="003624D0">
            <w:pPr>
              <w:overflowPunct w:val="0"/>
              <w:textAlignment w:val="baseline"/>
              <w:rPr>
                <w:rFonts w:ascii="Calibri" w:hAnsi="Calibri" w:cs="Calibri"/>
                <w:spacing w:val="1"/>
                <w:sz w:val="8"/>
                <w:szCs w:val="8"/>
              </w:rPr>
            </w:pPr>
          </w:p>
          <w:p w14:paraId="1543EDDE" w14:textId="629FDE72" w:rsidR="003624D0" w:rsidRDefault="003624D0" w:rsidP="003624D0">
            <w:pPr>
              <w:overflowPunct w:val="0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FC7F19">
              <w:rPr>
                <w:rFonts w:ascii="Calibri" w:hAnsi="Calibri" w:cs="Calibri"/>
                <w:sz w:val="21"/>
                <w:szCs w:val="21"/>
              </w:rPr>
              <w:t>For the entering of a public comment into the record and attaching to the minutes of the</w:t>
            </w:r>
            <w:r w:rsidR="0064598F">
              <w:rPr>
                <w:rFonts w:ascii="Calibri" w:hAnsi="Calibri" w:cs="Calibri"/>
                <w:sz w:val="21"/>
                <w:szCs w:val="21"/>
              </w:rPr>
              <w:t xml:space="preserve"> March 1</w:t>
            </w:r>
            <w:r w:rsidR="00E53F4F">
              <w:rPr>
                <w:rFonts w:ascii="Calibri" w:hAnsi="Calibri" w:cs="Calibri"/>
                <w:sz w:val="21"/>
                <w:szCs w:val="21"/>
              </w:rPr>
              <w:t>3</w:t>
            </w:r>
            <w:r w:rsidR="0064598F">
              <w:rPr>
                <w:rFonts w:ascii="Calibri" w:hAnsi="Calibri" w:cs="Calibri"/>
                <w:sz w:val="21"/>
                <w:szCs w:val="21"/>
              </w:rPr>
              <w:t>, 2026</w:t>
            </w:r>
            <w:r w:rsidR="00244ED4">
              <w:rPr>
                <w:rFonts w:ascii="Calibri" w:hAnsi="Calibri" w:cs="Calibri"/>
                <w:spacing w:val="1"/>
                <w:sz w:val="21"/>
                <w:szCs w:val="21"/>
              </w:rPr>
              <w:t xml:space="preserve"> </w:t>
            </w:r>
            <w:r w:rsidRPr="00FC7F19">
              <w:rPr>
                <w:rFonts w:ascii="Calibri" w:hAnsi="Calibri" w:cs="Calibri"/>
                <w:sz w:val="21"/>
                <w:szCs w:val="21"/>
              </w:rPr>
              <w:t xml:space="preserve">meeting, please send written public comment with your name to Board Secretary Lori Yonemitsu at </w:t>
            </w:r>
            <w:hyperlink r:id="rId9" w:history="1">
              <w:r w:rsidRPr="00FC7F19">
                <w:rPr>
                  <w:rStyle w:val="Hyperlink"/>
                  <w:rFonts w:ascii="Calibri" w:eastAsiaTheme="majorEastAsia" w:hAnsi="Calibri" w:cs="Calibri"/>
                  <w:sz w:val="21"/>
                  <w:szCs w:val="21"/>
                </w:rPr>
                <w:t>lyonemitsu@shoreline.edu</w:t>
              </w:r>
            </w:hyperlink>
            <w:r w:rsidRPr="00FC7F19">
              <w:rPr>
                <w:rFonts w:ascii="Calibri" w:hAnsi="Calibri" w:cs="Calibri"/>
                <w:sz w:val="21"/>
                <w:szCs w:val="21"/>
              </w:rPr>
              <w:t xml:space="preserve"> following the </w:t>
            </w:r>
            <w:r w:rsidR="0064598F">
              <w:rPr>
                <w:rFonts w:ascii="Calibri" w:hAnsi="Calibri" w:cs="Calibri"/>
                <w:spacing w:val="1"/>
                <w:sz w:val="21"/>
                <w:szCs w:val="21"/>
              </w:rPr>
              <w:t>March 1</w:t>
            </w:r>
            <w:r w:rsidR="00E53F4F">
              <w:rPr>
                <w:rFonts w:ascii="Calibri" w:hAnsi="Calibri" w:cs="Calibri"/>
                <w:spacing w:val="1"/>
                <w:sz w:val="21"/>
                <w:szCs w:val="21"/>
              </w:rPr>
              <w:t>3</w:t>
            </w:r>
            <w:r w:rsidR="0064598F">
              <w:rPr>
                <w:rFonts w:ascii="Calibri" w:hAnsi="Calibri" w:cs="Calibri"/>
                <w:spacing w:val="1"/>
                <w:sz w:val="21"/>
                <w:szCs w:val="21"/>
              </w:rPr>
              <w:t>, 2026</w:t>
            </w:r>
            <w:r w:rsidRPr="00FC7F19">
              <w:rPr>
                <w:rFonts w:ascii="Calibri" w:hAnsi="Calibri" w:cs="Calibri"/>
                <w:spacing w:val="1"/>
                <w:sz w:val="21"/>
                <w:szCs w:val="21"/>
              </w:rPr>
              <w:t xml:space="preserve"> </w:t>
            </w:r>
            <w:r w:rsidRPr="00FC7F19">
              <w:rPr>
                <w:rFonts w:ascii="Calibri" w:hAnsi="Calibri" w:cs="Calibri"/>
                <w:sz w:val="21"/>
                <w:szCs w:val="21"/>
              </w:rPr>
              <w:t>meeting.</w:t>
            </w:r>
          </w:p>
          <w:p w14:paraId="7F6267CA" w14:textId="77777777" w:rsidR="003624D0" w:rsidRPr="003624D0" w:rsidRDefault="003624D0" w:rsidP="003624D0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C66CCE" w:rsidRPr="00120924" w14:paraId="01CFDA95" w14:textId="77777777" w:rsidTr="00B11EBE">
        <w:tc>
          <w:tcPr>
            <w:tcW w:w="9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071C00" w14:textId="46538D98" w:rsidR="00C66CCE" w:rsidRDefault="00C66CCE" w:rsidP="00C66CCE">
            <w:pPr>
              <w:rPr>
                <w:rFonts w:ascii="Calibri" w:hAnsi="Calibri" w:cs="Calibri"/>
                <w:b/>
                <w:iCs/>
                <w:szCs w:val="24"/>
              </w:rPr>
            </w:pPr>
            <w:r w:rsidRPr="00B11EBE">
              <w:rPr>
                <w:rFonts w:ascii="Calibri" w:hAnsi="Calibri" w:cs="Calibri"/>
                <w:b/>
                <w:iCs/>
                <w:szCs w:val="24"/>
              </w:rPr>
              <w:t>8:</w:t>
            </w:r>
            <w:r w:rsidR="00E53F4F">
              <w:rPr>
                <w:rFonts w:ascii="Calibri" w:hAnsi="Calibri" w:cs="Calibri"/>
                <w:b/>
                <w:iCs/>
                <w:szCs w:val="24"/>
              </w:rPr>
              <w:t>55</w:t>
            </w:r>
            <w:r w:rsidRPr="00B11EBE">
              <w:rPr>
                <w:rFonts w:ascii="Calibri" w:hAnsi="Calibri" w:cs="Calibri"/>
                <w:b/>
                <w:iCs/>
                <w:szCs w:val="24"/>
              </w:rPr>
              <w:t xml:space="preserve"> AM – Executive Session</w:t>
            </w:r>
            <w:r w:rsidR="00855D64" w:rsidRPr="00B11EBE">
              <w:rPr>
                <w:rFonts w:ascii="Calibri" w:hAnsi="Calibri" w:cs="Calibri"/>
                <w:b/>
                <w:iCs/>
                <w:szCs w:val="24"/>
              </w:rPr>
              <w:t xml:space="preserve"> (Central Conference Room</w:t>
            </w:r>
            <w:r w:rsidR="00B11EBE" w:rsidRPr="00B11EBE">
              <w:rPr>
                <w:rFonts w:ascii="Calibri" w:hAnsi="Calibri" w:cs="Calibri"/>
                <w:b/>
                <w:iCs/>
                <w:szCs w:val="24"/>
              </w:rPr>
              <w:t xml:space="preserve"> #1020M)</w:t>
            </w:r>
            <w:r w:rsidR="00855D64" w:rsidRPr="00B11EBE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</w:p>
          <w:p w14:paraId="0DBC09C7" w14:textId="44FC2C97" w:rsidR="00F51305" w:rsidRPr="00F51305" w:rsidRDefault="00F51305" w:rsidP="00C66CCE">
            <w:pPr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</w:tc>
      </w:tr>
      <w:tr w:rsidR="003624D0" w:rsidRPr="00120924" w14:paraId="4759607D" w14:textId="77777777" w:rsidTr="00E41633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04BBD532" w14:textId="38EDAA24" w:rsidR="003624D0" w:rsidRPr="00120924" w:rsidRDefault="003624D0" w:rsidP="00DD7F3B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120924">
              <w:rPr>
                <w:rFonts w:ascii="Calibri" w:hAnsi="Calibri" w:cs="Calibri"/>
                <w:bCs/>
                <w:szCs w:val="24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727762AD" w14:textId="3541898B" w:rsidR="003624D0" w:rsidRPr="00120924" w:rsidRDefault="003624D0" w:rsidP="00984EC1">
            <w:pPr>
              <w:rPr>
                <w:rFonts w:ascii="Calibri" w:hAnsi="Calibri" w:cs="Calibri"/>
                <w:b/>
                <w:szCs w:val="24"/>
              </w:rPr>
            </w:pPr>
            <w:r w:rsidRPr="00120924">
              <w:rPr>
                <w:rFonts w:ascii="Calibri" w:hAnsi="Calibri" w:cs="Calibri"/>
                <w:b/>
                <w:szCs w:val="24"/>
              </w:rPr>
              <w:t>Executive Session pursuant to:</w:t>
            </w:r>
          </w:p>
          <w:p w14:paraId="7DB86A93" w14:textId="7322CD15" w:rsidR="003624D0" w:rsidRPr="00120924" w:rsidRDefault="003624D0" w:rsidP="007C4FB6">
            <w:pPr>
              <w:pStyle w:val="ListParagraph"/>
              <w:numPr>
                <w:ilvl w:val="0"/>
                <w:numId w:val="24"/>
              </w:numPr>
              <w:ind w:left="430"/>
              <w:rPr>
                <w:rStyle w:val="Hyperlink"/>
                <w:rFonts w:ascii="Calibri" w:hAnsi="Calibri" w:cs="Calibri"/>
                <w:bCs/>
                <w:color w:val="auto"/>
                <w:szCs w:val="24"/>
                <w:u w:val="none"/>
              </w:rPr>
            </w:pPr>
            <w:r w:rsidRPr="00120924">
              <w:rPr>
                <w:rFonts w:ascii="Calibri" w:hAnsi="Calibri" w:cs="Calibri"/>
                <w:szCs w:val="24"/>
              </w:rPr>
              <w:fldChar w:fldCharType="begin"/>
            </w:r>
            <w:r>
              <w:rPr>
                <w:rFonts w:ascii="Calibri" w:hAnsi="Calibri" w:cs="Calibri"/>
                <w:szCs w:val="24"/>
              </w:rPr>
              <w:instrText>HYPERLINK "https://app.leg.wa.gov/RCW/default.aspx?cite=42.30.110"</w:instrText>
            </w:r>
            <w:r w:rsidRPr="00120924">
              <w:rPr>
                <w:rFonts w:ascii="Calibri" w:hAnsi="Calibri" w:cs="Calibri"/>
                <w:szCs w:val="24"/>
              </w:rPr>
            </w:r>
            <w:r w:rsidRPr="00120924">
              <w:rPr>
                <w:rFonts w:ascii="Calibri" w:hAnsi="Calibri" w:cs="Calibri"/>
                <w:szCs w:val="24"/>
              </w:rPr>
              <w:fldChar w:fldCharType="separate"/>
            </w:r>
            <w:r w:rsidRPr="00120924">
              <w:rPr>
                <w:rStyle w:val="Hyperlink"/>
                <w:rFonts w:ascii="Calibri" w:hAnsi="Calibri" w:cs="Calibri"/>
                <w:szCs w:val="24"/>
              </w:rPr>
              <w:t>RCW 42.30.110(1)(g)</w:t>
            </w:r>
          </w:p>
          <w:p w14:paraId="34EE8F92" w14:textId="74FFDFF4" w:rsidR="003624D0" w:rsidRPr="003624D0" w:rsidRDefault="003624D0" w:rsidP="00071C22">
            <w:pPr>
              <w:rPr>
                <w:rFonts w:ascii="Calibri" w:hAnsi="Calibri" w:cs="Calibri"/>
                <w:bCs/>
                <w:i/>
                <w:iCs/>
                <w:sz w:val="8"/>
                <w:szCs w:val="8"/>
              </w:rPr>
            </w:pPr>
            <w:r w:rsidRPr="00120924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A7DCE1E" w14:textId="53453AFA" w:rsidR="003624D0" w:rsidRPr="00120924" w:rsidRDefault="003624D0" w:rsidP="00DD7F3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20924">
              <w:rPr>
                <w:rFonts w:ascii="Calibri" w:hAnsi="Calibri" w:cs="Calibri"/>
                <w:bCs/>
                <w:iCs/>
                <w:szCs w:val="24"/>
              </w:rPr>
              <w:t xml:space="preserve">Chair </w:t>
            </w:r>
            <w:r>
              <w:rPr>
                <w:rFonts w:ascii="Calibri" w:hAnsi="Calibri" w:cs="Calibri"/>
                <w:bCs/>
                <w:iCs/>
                <w:szCs w:val="24"/>
              </w:rPr>
              <w:t>Kim Wells</w:t>
            </w:r>
            <w:r w:rsidRPr="00120924">
              <w:rPr>
                <w:rFonts w:ascii="Calibri" w:hAnsi="Calibri" w:cs="Calibri"/>
                <w:bCs/>
                <w:iCs/>
                <w:szCs w:val="24"/>
              </w:rPr>
              <w:t xml:space="preserve"> </w:t>
            </w:r>
          </w:p>
        </w:tc>
      </w:tr>
      <w:tr w:rsidR="00F51305" w:rsidRPr="00120924" w14:paraId="33E5C81A" w14:textId="77777777" w:rsidTr="00F51305">
        <w:tc>
          <w:tcPr>
            <w:tcW w:w="9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AAD6A4" w14:textId="77777777" w:rsidR="00F51305" w:rsidRDefault="00F51305" w:rsidP="00F51305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ecial Session (Small Conference Room #1004M)</w:t>
            </w:r>
          </w:p>
          <w:p w14:paraId="4599AF45" w14:textId="37D10C3E" w:rsidR="00F51305" w:rsidRPr="00F51305" w:rsidRDefault="00F51305" w:rsidP="00F51305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</w:p>
        </w:tc>
      </w:tr>
      <w:tr w:rsidR="003624D0" w:rsidRPr="00120924" w14:paraId="3BD79BE0" w14:textId="77777777" w:rsidTr="008A5FC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6499C02C" w14:textId="41338B9E" w:rsidR="003624D0" w:rsidRPr="00120924" w:rsidRDefault="003624D0" w:rsidP="00DD7F3B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120924">
              <w:rPr>
                <w:rFonts w:ascii="Calibri" w:hAnsi="Calibri" w:cs="Calibri"/>
                <w:bCs/>
                <w:szCs w:val="24"/>
              </w:rPr>
              <w:t>4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7F4D8441" w14:textId="77777777" w:rsidR="003624D0" w:rsidRPr="00120924" w:rsidRDefault="003624D0" w:rsidP="00752134">
            <w:pPr>
              <w:rPr>
                <w:rFonts w:ascii="Calibri" w:hAnsi="Calibri" w:cs="Calibri"/>
                <w:b/>
                <w:szCs w:val="24"/>
              </w:rPr>
            </w:pPr>
            <w:r w:rsidRPr="00120924">
              <w:rPr>
                <w:rFonts w:ascii="Calibri" w:hAnsi="Calibri" w:cs="Calibri"/>
                <w:b/>
                <w:szCs w:val="24"/>
              </w:rPr>
              <w:t>Reconvene Special Meeting</w:t>
            </w:r>
          </w:p>
          <w:p w14:paraId="796E3784" w14:textId="45C20B28" w:rsidR="003624D0" w:rsidRPr="003624D0" w:rsidRDefault="003624D0" w:rsidP="00752134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076E263" w14:textId="484D1CDB" w:rsidR="003624D0" w:rsidRPr="00120924" w:rsidRDefault="003624D0" w:rsidP="00DD7F3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20924">
              <w:rPr>
                <w:rFonts w:ascii="Calibri" w:hAnsi="Calibri" w:cs="Calibri"/>
                <w:bCs/>
                <w:iCs/>
                <w:szCs w:val="24"/>
              </w:rPr>
              <w:t xml:space="preserve">Chair </w:t>
            </w:r>
            <w:r>
              <w:rPr>
                <w:rFonts w:ascii="Calibri" w:hAnsi="Calibri" w:cs="Calibri"/>
                <w:bCs/>
                <w:iCs/>
                <w:szCs w:val="24"/>
              </w:rPr>
              <w:t>Kim Wells</w:t>
            </w:r>
          </w:p>
        </w:tc>
      </w:tr>
      <w:tr w:rsidR="003624D0" w:rsidRPr="00120924" w14:paraId="72597267" w14:textId="77777777" w:rsidTr="00FD6DBB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5FE79C4D" w14:textId="01DB43EC" w:rsidR="003624D0" w:rsidRPr="00120924" w:rsidRDefault="003624D0" w:rsidP="00DD7F3B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120924">
              <w:rPr>
                <w:rFonts w:ascii="Calibri" w:hAnsi="Calibri" w:cs="Calibri"/>
                <w:bCs/>
                <w:szCs w:val="24"/>
              </w:rPr>
              <w:t>5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7100845E" w14:textId="23113746" w:rsidR="003624D0" w:rsidRPr="00120924" w:rsidRDefault="003624D0" w:rsidP="00752134">
            <w:pPr>
              <w:rPr>
                <w:rFonts w:ascii="Calibri" w:hAnsi="Calibri" w:cs="Calibri"/>
                <w:b/>
                <w:szCs w:val="24"/>
              </w:rPr>
            </w:pPr>
            <w:r w:rsidRPr="00120924">
              <w:rPr>
                <w:rFonts w:ascii="Calibri" w:hAnsi="Calibri" w:cs="Calibri"/>
                <w:b/>
                <w:szCs w:val="24"/>
              </w:rPr>
              <w:t>Action: Adjournment</w:t>
            </w:r>
          </w:p>
          <w:p w14:paraId="53641E7F" w14:textId="77777777" w:rsidR="003624D0" w:rsidRPr="003624D0" w:rsidRDefault="003624D0" w:rsidP="00E91A44">
            <w:pPr>
              <w:rPr>
                <w:rFonts w:ascii="Calibri" w:hAnsi="Calibri" w:cs="Calibri"/>
                <w:bCs/>
                <w:sz w:val="8"/>
                <w:szCs w:val="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92A99C1" w14:textId="7BA5F439" w:rsidR="003624D0" w:rsidRPr="00120924" w:rsidRDefault="003624D0" w:rsidP="00DD7F3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20924">
              <w:rPr>
                <w:rFonts w:ascii="Calibri" w:hAnsi="Calibri" w:cs="Calibri"/>
                <w:bCs/>
                <w:iCs/>
                <w:szCs w:val="24"/>
              </w:rPr>
              <w:t xml:space="preserve">Chair </w:t>
            </w:r>
            <w:r>
              <w:rPr>
                <w:rFonts w:ascii="Calibri" w:hAnsi="Calibri" w:cs="Calibri"/>
                <w:bCs/>
                <w:iCs/>
                <w:szCs w:val="24"/>
              </w:rPr>
              <w:t>Kim Wells</w:t>
            </w:r>
            <w:r w:rsidRPr="00120924">
              <w:rPr>
                <w:rFonts w:ascii="Calibri" w:hAnsi="Calibri" w:cs="Calibri"/>
                <w:bCs/>
                <w:iCs/>
                <w:szCs w:val="24"/>
              </w:rPr>
              <w:t xml:space="preserve"> </w:t>
            </w:r>
          </w:p>
        </w:tc>
      </w:tr>
      <w:bookmarkEnd w:id="0"/>
    </w:tbl>
    <w:p w14:paraId="4861B8AC" w14:textId="55992D0E" w:rsidR="002315CB" w:rsidRPr="00120924" w:rsidRDefault="002315CB" w:rsidP="003029FC">
      <w:pPr>
        <w:widowControl w:val="0"/>
        <w:tabs>
          <w:tab w:val="right" w:pos="9432"/>
        </w:tabs>
        <w:kinsoku w:val="0"/>
        <w:overflowPunct w:val="0"/>
        <w:ind w:right="144"/>
        <w:textAlignment w:val="baseline"/>
        <w:rPr>
          <w:rFonts w:ascii="Calibri" w:hAnsi="Calibri" w:cs="Calibri"/>
        </w:rPr>
      </w:pPr>
    </w:p>
    <w:p w14:paraId="20980C46" w14:textId="68A62A1D" w:rsidR="00A22AF1" w:rsidRPr="00120924" w:rsidRDefault="00A22AF1" w:rsidP="007E28D0">
      <w:pPr>
        <w:widowControl w:val="0"/>
        <w:tabs>
          <w:tab w:val="right" w:pos="9432"/>
        </w:tabs>
        <w:kinsoku w:val="0"/>
        <w:overflowPunct w:val="0"/>
        <w:ind w:right="144"/>
        <w:textAlignment w:val="baseline"/>
        <w:rPr>
          <w:rFonts w:ascii="Calibri" w:hAnsi="Calibri" w:cs="Calibri"/>
          <w:szCs w:val="24"/>
        </w:rPr>
      </w:pPr>
    </w:p>
    <w:sectPr w:rsidR="00A22AF1" w:rsidRPr="00120924" w:rsidSect="003A0F01">
      <w:headerReference w:type="default" r:id="rId10"/>
      <w:footerReference w:type="default" r:id="rId11"/>
      <w:pgSz w:w="12240" w:h="15840"/>
      <w:pgMar w:top="1152" w:right="1440" w:bottom="1152" w:left="1440" w:header="720" w:footer="11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57F1A" w14:textId="77777777" w:rsidR="007B0D1A" w:rsidRDefault="007B0D1A" w:rsidP="005663A3">
      <w:r>
        <w:separator/>
      </w:r>
    </w:p>
  </w:endnote>
  <w:endnote w:type="continuationSeparator" w:id="0">
    <w:p w14:paraId="2A878618" w14:textId="77777777" w:rsidR="007B0D1A" w:rsidRDefault="007B0D1A" w:rsidP="005663A3">
      <w:r>
        <w:continuationSeparator/>
      </w:r>
    </w:p>
  </w:endnote>
  <w:endnote w:type="continuationNotice" w:id="1">
    <w:p w14:paraId="4C2D2D54" w14:textId="77777777" w:rsidR="007B0D1A" w:rsidRDefault="007B0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784780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14:paraId="7AE8824A" w14:textId="474EFB61" w:rsidR="00D92941" w:rsidRPr="007C04A1" w:rsidRDefault="00F21115" w:rsidP="00843C98">
        <w:pPr>
          <w:pStyle w:val="Footer"/>
          <w:jc w:val="right"/>
          <w:rPr>
            <w:rFonts w:ascii="Calibri" w:hAnsi="Calibri" w:cs="Calibri"/>
            <w:noProof/>
            <w:sz w:val="22"/>
            <w:szCs w:val="22"/>
          </w:rPr>
        </w:pPr>
        <w:r w:rsidRPr="007C04A1">
          <w:rPr>
            <w:rFonts w:ascii="Calibri" w:hAnsi="Calibri" w:cs="Calibri"/>
            <w:sz w:val="22"/>
            <w:szCs w:val="22"/>
          </w:rPr>
          <w:t xml:space="preserve">Next regular meeting of the Board of Trustees: Wednesday, </w:t>
        </w:r>
        <w:r w:rsidR="00374F1F" w:rsidRPr="007C04A1">
          <w:rPr>
            <w:rFonts w:ascii="Calibri" w:hAnsi="Calibri" w:cs="Calibri"/>
            <w:sz w:val="22"/>
            <w:szCs w:val="22"/>
          </w:rPr>
          <w:t>March 18, 20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D9DD1" w14:textId="77777777" w:rsidR="007B0D1A" w:rsidRDefault="007B0D1A" w:rsidP="005663A3">
      <w:r>
        <w:separator/>
      </w:r>
    </w:p>
  </w:footnote>
  <w:footnote w:type="continuationSeparator" w:id="0">
    <w:p w14:paraId="3BB9742C" w14:textId="77777777" w:rsidR="007B0D1A" w:rsidRDefault="007B0D1A" w:rsidP="005663A3">
      <w:r>
        <w:continuationSeparator/>
      </w:r>
    </w:p>
  </w:footnote>
  <w:footnote w:type="continuationNotice" w:id="1">
    <w:p w14:paraId="2F2B925C" w14:textId="77777777" w:rsidR="007B0D1A" w:rsidRDefault="007B0D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8BE6" w14:textId="6FDCBA97" w:rsidR="00C209FA" w:rsidRDefault="00C209FA" w:rsidP="00C209FA">
    <w:pPr>
      <w:pStyle w:val="Header"/>
      <w:tabs>
        <w:tab w:val="clear" w:pos="4680"/>
        <w:tab w:val="clear" w:pos="9360"/>
        <w:tab w:val="left" w:pos="587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9407B"/>
    <w:multiLevelType w:val="hybridMultilevel"/>
    <w:tmpl w:val="D684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21B4"/>
    <w:multiLevelType w:val="hybridMultilevel"/>
    <w:tmpl w:val="756C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01F4"/>
    <w:multiLevelType w:val="hybridMultilevel"/>
    <w:tmpl w:val="2B64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A4155"/>
    <w:multiLevelType w:val="multilevel"/>
    <w:tmpl w:val="5734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829EC"/>
    <w:multiLevelType w:val="hybridMultilevel"/>
    <w:tmpl w:val="E7DC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E21FF"/>
    <w:multiLevelType w:val="hybridMultilevel"/>
    <w:tmpl w:val="B25C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93049"/>
    <w:multiLevelType w:val="hybridMultilevel"/>
    <w:tmpl w:val="4478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23562"/>
    <w:multiLevelType w:val="hybridMultilevel"/>
    <w:tmpl w:val="376A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74CF7"/>
    <w:multiLevelType w:val="hybridMultilevel"/>
    <w:tmpl w:val="532A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B08E2"/>
    <w:multiLevelType w:val="multilevel"/>
    <w:tmpl w:val="CABA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47098"/>
    <w:multiLevelType w:val="hybridMultilevel"/>
    <w:tmpl w:val="AF60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F1AA7"/>
    <w:multiLevelType w:val="hybridMultilevel"/>
    <w:tmpl w:val="5C0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84FE0"/>
    <w:multiLevelType w:val="hybridMultilevel"/>
    <w:tmpl w:val="46E07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40E07"/>
    <w:multiLevelType w:val="hybridMultilevel"/>
    <w:tmpl w:val="B37C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129FC"/>
    <w:multiLevelType w:val="hybridMultilevel"/>
    <w:tmpl w:val="A39AF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F63F6"/>
    <w:multiLevelType w:val="hybridMultilevel"/>
    <w:tmpl w:val="DD12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912A3"/>
    <w:multiLevelType w:val="hybridMultilevel"/>
    <w:tmpl w:val="86666222"/>
    <w:lvl w:ilvl="0" w:tplc="3286C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450BE"/>
    <w:multiLevelType w:val="hybridMultilevel"/>
    <w:tmpl w:val="6E0E7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F050B"/>
    <w:multiLevelType w:val="hybridMultilevel"/>
    <w:tmpl w:val="2D64C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EB010D"/>
    <w:multiLevelType w:val="hybridMultilevel"/>
    <w:tmpl w:val="3392C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C5E3E"/>
    <w:multiLevelType w:val="hybridMultilevel"/>
    <w:tmpl w:val="7A28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713D4"/>
    <w:multiLevelType w:val="hybridMultilevel"/>
    <w:tmpl w:val="C5DC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26741"/>
    <w:multiLevelType w:val="hybridMultilevel"/>
    <w:tmpl w:val="6B40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05B5D"/>
    <w:multiLevelType w:val="multilevel"/>
    <w:tmpl w:val="7C4E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500015">
    <w:abstractNumId w:val="2"/>
  </w:num>
  <w:num w:numId="2" w16cid:durableId="621569341">
    <w:abstractNumId w:val="18"/>
  </w:num>
  <w:num w:numId="3" w16cid:durableId="1095712823">
    <w:abstractNumId w:val="14"/>
  </w:num>
  <w:num w:numId="4" w16cid:durableId="1034769218">
    <w:abstractNumId w:val="15"/>
  </w:num>
  <w:num w:numId="5" w16cid:durableId="1677657887">
    <w:abstractNumId w:val="1"/>
  </w:num>
  <w:num w:numId="6" w16cid:durableId="929240830">
    <w:abstractNumId w:val="13"/>
  </w:num>
  <w:num w:numId="7" w16cid:durableId="1058895338">
    <w:abstractNumId w:val="11"/>
  </w:num>
  <w:num w:numId="8" w16cid:durableId="15893838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8267890">
    <w:abstractNumId w:val="17"/>
  </w:num>
  <w:num w:numId="10" w16cid:durableId="1553075914">
    <w:abstractNumId w:val="16"/>
  </w:num>
  <w:num w:numId="11" w16cid:durableId="270205628">
    <w:abstractNumId w:val="12"/>
  </w:num>
  <w:num w:numId="12" w16cid:durableId="1513956245">
    <w:abstractNumId w:val="22"/>
  </w:num>
  <w:num w:numId="13" w16cid:durableId="1058674438">
    <w:abstractNumId w:val="6"/>
  </w:num>
  <w:num w:numId="14" w16cid:durableId="1899584959">
    <w:abstractNumId w:val="5"/>
  </w:num>
  <w:num w:numId="15" w16cid:durableId="1303728886">
    <w:abstractNumId w:val="9"/>
  </w:num>
  <w:num w:numId="16" w16cid:durableId="1168013577">
    <w:abstractNumId w:val="0"/>
  </w:num>
  <w:num w:numId="17" w16cid:durableId="1925336917">
    <w:abstractNumId w:val="7"/>
  </w:num>
  <w:num w:numId="18" w16cid:durableId="408767269">
    <w:abstractNumId w:val="23"/>
  </w:num>
  <w:num w:numId="19" w16cid:durableId="399451072">
    <w:abstractNumId w:val="3"/>
  </w:num>
  <w:num w:numId="20" w16cid:durableId="705331196">
    <w:abstractNumId w:val="10"/>
  </w:num>
  <w:num w:numId="21" w16cid:durableId="1086459957">
    <w:abstractNumId w:val="20"/>
  </w:num>
  <w:num w:numId="22" w16cid:durableId="978268921">
    <w:abstractNumId w:val="4"/>
  </w:num>
  <w:num w:numId="23" w16cid:durableId="606236695">
    <w:abstractNumId w:val="21"/>
  </w:num>
  <w:num w:numId="24" w16cid:durableId="11980837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59D"/>
    <w:rsid w:val="0000119E"/>
    <w:rsid w:val="00003445"/>
    <w:rsid w:val="000035DF"/>
    <w:rsid w:val="00004D55"/>
    <w:rsid w:val="00004E1E"/>
    <w:rsid w:val="0000728E"/>
    <w:rsid w:val="00012788"/>
    <w:rsid w:val="00014DF1"/>
    <w:rsid w:val="000159A8"/>
    <w:rsid w:val="00015F14"/>
    <w:rsid w:val="000168C7"/>
    <w:rsid w:val="00017A3C"/>
    <w:rsid w:val="0002007A"/>
    <w:rsid w:val="0002047E"/>
    <w:rsid w:val="00020F18"/>
    <w:rsid w:val="0003413C"/>
    <w:rsid w:val="00040A97"/>
    <w:rsid w:val="00043D67"/>
    <w:rsid w:val="00044C26"/>
    <w:rsid w:val="00045BAC"/>
    <w:rsid w:val="0004721F"/>
    <w:rsid w:val="0004734C"/>
    <w:rsid w:val="0005344B"/>
    <w:rsid w:val="0005776F"/>
    <w:rsid w:val="00057DD3"/>
    <w:rsid w:val="0006135B"/>
    <w:rsid w:val="0006305E"/>
    <w:rsid w:val="0006548C"/>
    <w:rsid w:val="000654DD"/>
    <w:rsid w:val="00065822"/>
    <w:rsid w:val="00066C6E"/>
    <w:rsid w:val="00071C22"/>
    <w:rsid w:val="00082963"/>
    <w:rsid w:val="00083AF9"/>
    <w:rsid w:val="00083C91"/>
    <w:rsid w:val="000858FC"/>
    <w:rsid w:val="00091D42"/>
    <w:rsid w:val="00091EF6"/>
    <w:rsid w:val="000932A3"/>
    <w:rsid w:val="00094C8B"/>
    <w:rsid w:val="00095B76"/>
    <w:rsid w:val="00096BC2"/>
    <w:rsid w:val="000971D6"/>
    <w:rsid w:val="000A0E0F"/>
    <w:rsid w:val="000A1F87"/>
    <w:rsid w:val="000A2FD8"/>
    <w:rsid w:val="000A420F"/>
    <w:rsid w:val="000A5566"/>
    <w:rsid w:val="000A5D3E"/>
    <w:rsid w:val="000A5EB3"/>
    <w:rsid w:val="000A751E"/>
    <w:rsid w:val="000B1B94"/>
    <w:rsid w:val="000B47D7"/>
    <w:rsid w:val="000B6D0E"/>
    <w:rsid w:val="000B7F9F"/>
    <w:rsid w:val="000C1A3B"/>
    <w:rsid w:val="000C4FB3"/>
    <w:rsid w:val="000D27BA"/>
    <w:rsid w:val="000D318C"/>
    <w:rsid w:val="000D6D82"/>
    <w:rsid w:val="000E4E2C"/>
    <w:rsid w:val="000E525A"/>
    <w:rsid w:val="000F3A33"/>
    <w:rsid w:val="000F4155"/>
    <w:rsid w:val="000F7870"/>
    <w:rsid w:val="001005C9"/>
    <w:rsid w:val="00104C9C"/>
    <w:rsid w:val="0010573A"/>
    <w:rsid w:val="00105854"/>
    <w:rsid w:val="00107082"/>
    <w:rsid w:val="00114BEF"/>
    <w:rsid w:val="0011572D"/>
    <w:rsid w:val="00117B9D"/>
    <w:rsid w:val="00120924"/>
    <w:rsid w:val="00124A68"/>
    <w:rsid w:val="001265A1"/>
    <w:rsid w:val="00130057"/>
    <w:rsid w:val="00131F0D"/>
    <w:rsid w:val="00135B81"/>
    <w:rsid w:val="00140712"/>
    <w:rsid w:val="0014250C"/>
    <w:rsid w:val="00142693"/>
    <w:rsid w:val="00145662"/>
    <w:rsid w:val="00146548"/>
    <w:rsid w:val="0014690F"/>
    <w:rsid w:val="00146FA2"/>
    <w:rsid w:val="00151788"/>
    <w:rsid w:val="001520B4"/>
    <w:rsid w:val="0015224F"/>
    <w:rsid w:val="00154CC3"/>
    <w:rsid w:val="00154CD2"/>
    <w:rsid w:val="00156509"/>
    <w:rsid w:val="00162879"/>
    <w:rsid w:val="00163F93"/>
    <w:rsid w:val="0016406A"/>
    <w:rsid w:val="001653DF"/>
    <w:rsid w:val="001724D8"/>
    <w:rsid w:val="001741F8"/>
    <w:rsid w:val="00175725"/>
    <w:rsid w:val="00177807"/>
    <w:rsid w:val="0018411E"/>
    <w:rsid w:val="00184386"/>
    <w:rsid w:val="0018719C"/>
    <w:rsid w:val="001958AD"/>
    <w:rsid w:val="001A1436"/>
    <w:rsid w:val="001A4147"/>
    <w:rsid w:val="001A6194"/>
    <w:rsid w:val="001B07B8"/>
    <w:rsid w:val="001B1D8C"/>
    <w:rsid w:val="001B204B"/>
    <w:rsid w:val="001B2FF0"/>
    <w:rsid w:val="001B5544"/>
    <w:rsid w:val="001C08A4"/>
    <w:rsid w:val="001C379A"/>
    <w:rsid w:val="001C4223"/>
    <w:rsid w:val="001C57C4"/>
    <w:rsid w:val="001C6627"/>
    <w:rsid w:val="001D05CE"/>
    <w:rsid w:val="001D1908"/>
    <w:rsid w:val="001D1FE3"/>
    <w:rsid w:val="001D2017"/>
    <w:rsid w:val="001D20FC"/>
    <w:rsid w:val="001D2685"/>
    <w:rsid w:val="001D28B4"/>
    <w:rsid w:val="001D3602"/>
    <w:rsid w:val="001D3CAC"/>
    <w:rsid w:val="001D54BA"/>
    <w:rsid w:val="001D6BAC"/>
    <w:rsid w:val="001D7276"/>
    <w:rsid w:val="001D76E9"/>
    <w:rsid w:val="001E0C07"/>
    <w:rsid w:val="001E5D55"/>
    <w:rsid w:val="001F13E8"/>
    <w:rsid w:val="001F20BE"/>
    <w:rsid w:val="001F5BED"/>
    <w:rsid w:val="001F605A"/>
    <w:rsid w:val="001F6CCC"/>
    <w:rsid w:val="001F6CF9"/>
    <w:rsid w:val="001F789C"/>
    <w:rsid w:val="002073D3"/>
    <w:rsid w:val="00210E3C"/>
    <w:rsid w:val="002113F2"/>
    <w:rsid w:val="00220349"/>
    <w:rsid w:val="002203D3"/>
    <w:rsid w:val="00223F47"/>
    <w:rsid w:val="0022469D"/>
    <w:rsid w:val="002246EC"/>
    <w:rsid w:val="002258A7"/>
    <w:rsid w:val="002273F6"/>
    <w:rsid w:val="002315CB"/>
    <w:rsid w:val="00232C62"/>
    <w:rsid w:val="00233350"/>
    <w:rsid w:val="00236A1F"/>
    <w:rsid w:val="00241AAA"/>
    <w:rsid w:val="00241EEE"/>
    <w:rsid w:val="00242F78"/>
    <w:rsid w:val="00244ED4"/>
    <w:rsid w:val="00244F78"/>
    <w:rsid w:val="00245E05"/>
    <w:rsid w:val="00247712"/>
    <w:rsid w:val="00252279"/>
    <w:rsid w:val="00254677"/>
    <w:rsid w:val="00254A37"/>
    <w:rsid w:val="002550DC"/>
    <w:rsid w:val="002565EE"/>
    <w:rsid w:val="00257148"/>
    <w:rsid w:val="0026228F"/>
    <w:rsid w:val="00265618"/>
    <w:rsid w:val="00265E53"/>
    <w:rsid w:val="00266151"/>
    <w:rsid w:val="00267E27"/>
    <w:rsid w:val="00271B8B"/>
    <w:rsid w:val="00271D47"/>
    <w:rsid w:val="00272BFA"/>
    <w:rsid w:val="00274ACB"/>
    <w:rsid w:val="0028329A"/>
    <w:rsid w:val="002837E5"/>
    <w:rsid w:val="00285ED1"/>
    <w:rsid w:val="002937D9"/>
    <w:rsid w:val="00293B2D"/>
    <w:rsid w:val="002946ED"/>
    <w:rsid w:val="0029771C"/>
    <w:rsid w:val="002A1D0E"/>
    <w:rsid w:val="002A2DB6"/>
    <w:rsid w:val="002A3CFE"/>
    <w:rsid w:val="002A435E"/>
    <w:rsid w:val="002A4636"/>
    <w:rsid w:val="002A59E8"/>
    <w:rsid w:val="002A5EF4"/>
    <w:rsid w:val="002A6AE2"/>
    <w:rsid w:val="002B0316"/>
    <w:rsid w:val="002B23FA"/>
    <w:rsid w:val="002B3358"/>
    <w:rsid w:val="002B52C9"/>
    <w:rsid w:val="002C3516"/>
    <w:rsid w:val="002C5AA9"/>
    <w:rsid w:val="002C7579"/>
    <w:rsid w:val="002D0F9D"/>
    <w:rsid w:val="002D1958"/>
    <w:rsid w:val="002D2BA3"/>
    <w:rsid w:val="002D490D"/>
    <w:rsid w:val="002D5E41"/>
    <w:rsid w:val="002E2A5E"/>
    <w:rsid w:val="002F04C0"/>
    <w:rsid w:val="002F0540"/>
    <w:rsid w:val="002F3392"/>
    <w:rsid w:val="002F37B3"/>
    <w:rsid w:val="002F70CB"/>
    <w:rsid w:val="00300BD5"/>
    <w:rsid w:val="00302012"/>
    <w:rsid w:val="003029FC"/>
    <w:rsid w:val="0030781C"/>
    <w:rsid w:val="00311AE6"/>
    <w:rsid w:val="0031201E"/>
    <w:rsid w:val="00317225"/>
    <w:rsid w:val="0032018E"/>
    <w:rsid w:val="00321EF5"/>
    <w:rsid w:val="00323477"/>
    <w:rsid w:val="003239FC"/>
    <w:rsid w:val="003261F3"/>
    <w:rsid w:val="0032635E"/>
    <w:rsid w:val="0033021F"/>
    <w:rsid w:val="00330268"/>
    <w:rsid w:val="0033091B"/>
    <w:rsid w:val="00331851"/>
    <w:rsid w:val="00331EAA"/>
    <w:rsid w:val="00342CF9"/>
    <w:rsid w:val="0034585B"/>
    <w:rsid w:val="00345BA9"/>
    <w:rsid w:val="003467BE"/>
    <w:rsid w:val="00346A29"/>
    <w:rsid w:val="00346D71"/>
    <w:rsid w:val="003511C5"/>
    <w:rsid w:val="0035234E"/>
    <w:rsid w:val="003542BC"/>
    <w:rsid w:val="00354D2E"/>
    <w:rsid w:val="003618A6"/>
    <w:rsid w:val="003624D0"/>
    <w:rsid w:val="003634FA"/>
    <w:rsid w:val="00364A17"/>
    <w:rsid w:val="003670ED"/>
    <w:rsid w:val="003674DF"/>
    <w:rsid w:val="0037194D"/>
    <w:rsid w:val="00371CD0"/>
    <w:rsid w:val="003730EB"/>
    <w:rsid w:val="0037499E"/>
    <w:rsid w:val="00374F1F"/>
    <w:rsid w:val="00381AA8"/>
    <w:rsid w:val="00382AB8"/>
    <w:rsid w:val="0038364B"/>
    <w:rsid w:val="0039344E"/>
    <w:rsid w:val="0039413D"/>
    <w:rsid w:val="00394AAC"/>
    <w:rsid w:val="00396CD7"/>
    <w:rsid w:val="00397B9F"/>
    <w:rsid w:val="003A0F01"/>
    <w:rsid w:val="003A3AE2"/>
    <w:rsid w:val="003A3DCF"/>
    <w:rsid w:val="003A6707"/>
    <w:rsid w:val="003A7490"/>
    <w:rsid w:val="003B108A"/>
    <w:rsid w:val="003B165D"/>
    <w:rsid w:val="003B3028"/>
    <w:rsid w:val="003B3A3B"/>
    <w:rsid w:val="003B6FDC"/>
    <w:rsid w:val="003C0096"/>
    <w:rsid w:val="003C07AB"/>
    <w:rsid w:val="003C11A5"/>
    <w:rsid w:val="003C1622"/>
    <w:rsid w:val="003C7A82"/>
    <w:rsid w:val="003D1080"/>
    <w:rsid w:val="003D3F05"/>
    <w:rsid w:val="003D55B9"/>
    <w:rsid w:val="003D5F79"/>
    <w:rsid w:val="003D7342"/>
    <w:rsid w:val="003D7DF1"/>
    <w:rsid w:val="003E08F8"/>
    <w:rsid w:val="003E3531"/>
    <w:rsid w:val="003E3A36"/>
    <w:rsid w:val="003E4247"/>
    <w:rsid w:val="003E4996"/>
    <w:rsid w:val="003E4AC3"/>
    <w:rsid w:val="003E5E27"/>
    <w:rsid w:val="003E73F8"/>
    <w:rsid w:val="003F2D62"/>
    <w:rsid w:val="003F316E"/>
    <w:rsid w:val="00400157"/>
    <w:rsid w:val="00402752"/>
    <w:rsid w:val="0040362C"/>
    <w:rsid w:val="00404CDA"/>
    <w:rsid w:val="00406211"/>
    <w:rsid w:val="00411099"/>
    <w:rsid w:val="0041173B"/>
    <w:rsid w:val="00411F6F"/>
    <w:rsid w:val="00414FAA"/>
    <w:rsid w:val="004200E8"/>
    <w:rsid w:val="00421B26"/>
    <w:rsid w:val="004226FE"/>
    <w:rsid w:val="00423988"/>
    <w:rsid w:val="0043516E"/>
    <w:rsid w:val="004373D0"/>
    <w:rsid w:val="00437B8E"/>
    <w:rsid w:val="0044134F"/>
    <w:rsid w:val="00442CFF"/>
    <w:rsid w:val="004462E5"/>
    <w:rsid w:val="004513BD"/>
    <w:rsid w:val="00455FE6"/>
    <w:rsid w:val="00462946"/>
    <w:rsid w:val="004648A7"/>
    <w:rsid w:val="00470B50"/>
    <w:rsid w:val="00470CFE"/>
    <w:rsid w:val="004711AB"/>
    <w:rsid w:val="00473104"/>
    <w:rsid w:val="0047319F"/>
    <w:rsid w:val="00473CF8"/>
    <w:rsid w:val="00476280"/>
    <w:rsid w:val="00476839"/>
    <w:rsid w:val="00481B19"/>
    <w:rsid w:val="00481EC5"/>
    <w:rsid w:val="00481F01"/>
    <w:rsid w:val="004828C0"/>
    <w:rsid w:val="004834E1"/>
    <w:rsid w:val="00483953"/>
    <w:rsid w:val="00486046"/>
    <w:rsid w:val="004870C3"/>
    <w:rsid w:val="004912E1"/>
    <w:rsid w:val="00493232"/>
    <w:rsid w:val="004956B7"/>
    <w:rsid w:val="004A0C2C"/>
    <w:rsid w:val="004A6952"/>
    <w:rsid w:val="004A6F6E"/>
    <w:rsid w:val="004A70FD"/>
    <w:rsid w:val="004A7316"/>
    <w:rsid w:val="004A79A5"/>
    <w:rsid w:val="004B114F"/>
    <w:rsid w:val="004B2524"/>
    <w:rsid w:val="004B2997"/>
    <w:rsid w:val="004B543C"/>
    <w:rsid w:val="004B59AF"/>
    <w:rsid w:val="004B6969"/>
    <w:rsid w:val="004B7766"/>
    <w:rsid w:val="004C2EAB"/>
    <w:rsid w:val="004C3CA3"/>
    <w:rsid w:val="004C5E8C"/>
    <w:rsid w:val="004D2CAB"/>
    <w:rsid w:val="004D2DA8"/>
    <w:rsid w:val="004D4D4B"/>
    <w:rsid w:val="004D6B92"/>
    <w:rsid w:val="004D7B57"/>
    <w:rsid w:val="004E2B99"/>
    <w:rsid w:val="004E470C"/>
    <w:rsid w:val="004E6180"/>
    <w:rsid w:val="004E662B"/>
    <w:rsid w:val="004F318B"/>
    <w:rsid w:val="004F43E3"/>
    <w:rsid w:val="00500249"/>
    <w:rsid w:val="00500581"/>
    <w:rsid w:val="0050290C"/>
    <w:rsid w:val="00502BA3"/>
    <w:rsid w:val="005037F4"/>
    <w:rsid w:val="00503A81"/>
    <w:rsid w:val="00504678"/>
    <w:rsid w:val="0050650D"/>
    <w:rsid w:val="00510467"/>
    <w:rsid w:val="00511D53"/>
    <w:rsid w:val="00513DD5"/>
    <w:rsid w:val="00514FF9"/>
    <w:rsid w:val="005161C0"/>
    <w:rsid w:val="005178C6"/>
    <w:rsid w:val="00522382"/>
    <w:rsid w:val="0052258E"/>
    <w:rsid w:val="005235B4"/>
    <w:rsid w:val="00527AA4"/>
    <w:rsid w:val="00531B60"/>
    <w:rsid w:val="005332C2"/>
    <w:rsid w:val="00534F45"/>
    <w:rsid w:val="00537685"/>
    <w:rsid w:val="00541BCE"/>
    <w:rsid w:val="00544A64"/>
    <w:rsid w:val="0054566D"/>
    <w:rsid w:val="00547E79"/>
    <w:rsid w:val="00550BAB"/>
    <w:rsid w:val="00551F43"/>
    <w:rsid w:val="0055555B"/>
    <w:rsid w:val="00557055"/>
    <w:rsid w:val="00557555"/>
    <w:rsid w:val="00557E61"/>
    <w:rsid w:val="0056196A"/>
    <w:rsid w:val="005627FC"/>
    <w:rsid w:val="005644B6"/>
    <w:rsid w:val="00566090"/>
    <w:rsid w:val="005663A3"/>
    <w:rsid w:val="005679DD"/>
    <w:rsid w:val="00570270"/>
    <w:rsid w:val="005720F3"/>
    <w:rsid w:val="0057418D"/>
    <w:rsid w:val="00577B74"/>
    <w:rsid w:val="00577EDB"/>
    <w:rsid w:val="005859EF"/>
    <w:rsid w:val="00590148"/>
    <w:rsid w:val="00590717"/>
    <w:rsid w:val="00591A4F"/>
    <w:rsid w:val="00593A69"/>
    <w:rsid w:val="005944F1"/>
    <w:rsid w:val="005946E0"/>
    <w:rsid w:val="005954D3"/>
    <w:rsid w:val="00595BDA"/>
    <w:rsid w:val="00595BED"/>
    <w:rsid w:val="00596C5E"/>
    <w:rsid w:val="005A0239"/>
    <w:rsid w:val="005A0702"/>
    <w:rsid w:val="005A0B1A"/>
    <w:rsid w:val="005A3273"/>
    <w:rsid w:val="005A641B"/>
    <w:rsid w:val="005A6954"/>
    <w:rsid w:val="005B2993"/>
    <w:rsid w:val="005B49D5"/>
    <w:rsid w:val="005B677F"/>
    <w:rsid w:val="005B7379"/>
    <w:rsid w:val="005B7F50"/>
    <w:rsid w:val="005C4691"/>
    <w:rsid w:val="005C6673"/>
    <w:rsid w:val="005C72A8"/>
    <w:rsid w:val="005C7690"/>
    <w:rsid w:val="005D0D27"/>
    <w:rsid w:val="005E4ADF"/>
    <w:rsid w:val="005E5222"/>
    <w:rsid w:val="005F0FC8"/>
    <w:rsid w:val="005F2042"/>
    <w:rsid w:val="005F2257"/>
    <w:rsid w:val="005F61F3"/>
    <w:rsid w:val="005F73A8"/>
    <w:rsid w:val="005F7E7F"/>
    <w:rsid w:val="00601DE9"/>
    <w:rsid w:val="006075B3"/>
    <w:rsid w:val="00607A63"/>
    <w:rsid w:val="00610851"/>
    <w:rsid w:val="00611443"/>
    <w:rsid w:val="00614FCD"/>
    <w:rsid w:val="006151C4"/>
    <w:rsid w:val="00620591"/>
    <w:rsid w:val="00620CE4"/>
    <w:rsid w:val="0062295F"/>
    <w:rsid w:val="00623B30"/>
    <w:rsid w:val="006258A1"/>
    <w:rsid w:val="006258BC"/>
    <w:rsid w:val="00627D26"/>
    <w:rsid w:val="00627EFD"/>
    <w:rsid w:val="00632BB9"/>
    <w:rsid w:val="00635948"/>
    <w:rsid w:val="00635ECC"/>
    <w:rsid w:val="0064198A"/>
    <w:rsid w:val="00642B47"/>
    <w:rsid w:val="006432F0"/>
    <w:rsid w:val="00645286"/>
    <w:rsid w:val="00645428"/>
    <w:rsid w:val="006458E2"/>
    <w:rsid w:val="0064598F"/>
    <w:rsid w:val="00646EA5"/>
    <w:rsid w:val="00647F94"/>
    <w:rsid w:val="00650D33"/>
    <w:rsid w:val="00653490"/>
    <w:rsid w:val="006536FC"/>
    <w:rsid w:val="00654EA3"/>
    <w:rsid w:val="00655473"/>
    <w:rsid w:val="006559D3"/>
    <w:rsid w:val="006564AF"/>
    <w:rsid w:val="00657ABC"/>
    <w:rsid w:val="00661798"/>
    <w:rsid w:val="00661E6D"/>
    <w:rsid w:val="00664E4C"/>
    <w:rsid w:val="00670A14"/>
    <w:rsid w:val="00671515"/>
    <w:rsid w:val="00672711"/>
    <w:rsid w:val="006765CA"/>
    <w:rsid w:val="00676873"/>
    <w:rsid w:val="006772D7"/>
    <w:rsid w:val="0068020A"/>
    <w:rsid w:val="00681CE7"/>
    <w:rsid w:val="00681DE1"/>
    <w:rsid w:val="0068257A"/>
    <w:rsid w:val="006853AC"/>
    <w:rsid w:val="006861F9"/>
    <w:rsid w:val="0068722A"/>
    <w:rsid w:val="00687FDB"/>
    <w:rsid w:val="00693EB0"/>
    <w:rsid w:val="00695A86"/>
    <w:rsid w:val="006A0BE8"/>
    <w:rsid w:val="006A275C"/>
    <w:rsid w:val="006B0AC6"/>
    <w:rsid w:val="006B5934"/>
    <w:rsid w:val="006C0FDA"/>
    <w:rsid w:val="006C2044"/>
    <w:rsid w:val="006C2C99"/>
    <w:rsid w:val="006C59F3"/>
    <w:rsid w:val="006C5A05"/>
    <w:rsid w:val="006C6EDB"/>
    <w:rsid w:val="006D07A6"/>
    <w:rsid w:val="006D5713"/>
    <w:rsid w:val="006D6045"/>
    <w:rsid w:val="006D7689"/>
    <w:rsid w:val="006E0F40"/>
    <w:rsid w:val="006E38AC"/>
    <w:rsid w:val="006E4380"/>
    <w:rsid w:val="006E4387"/>
    <w:rsid w:val="006E6B5E"/>
    <w:rsid w:val="006F09A0"/>
    <w:rsid w:val="006F29E4"/>
    <w:rsid w:val="006F63D0"/>
    <w:rsid w:val="006F693D"/>
    <w:rsid w:val="006F747B"/>
    <w:rsid w:val="006F7C3D"/>
    <w:rsid w:val="0070110A"/>
    <w:rsid w:val="00703CF6"/>
    <w:rsid w:val="00704633"/>
    <w:rsid w:val="0070612B"/>
    <w:rsid w:val="007061C5"/>
    <w:rsid w:val="00707242"/>
    <w:rsid w:val="007101A1"/>
    <w:rsid w:val="007104EC"/>
    <w:rsid w:val="00715A0B"/>
    <w:rsid w:val="007163D6"/>
    <w:rsid w:val="00722FE2"/>
    <w:rsid w:val="00723330"/>
    <w:rsid w:val="00724ABB"/>
    <w:rsid w:val="00725C3D"/>
    <w:rsid w:val="00731828"/>
    <w:rsid w:val="007322E4"/>
    <w:rsid w:val="007323CA"/>
    <w:rsid w:val="007325A7"/>
    <w:rsid w:val="00732850"/>
    <w:rsid w:val="00734D7F"/>
    <w:rsid w:val="00737475"/>
    <w:rsid w:val="00740F66"/>
    <w:rsid w:val="007446B1"/>
    <w:rsid w:val="00750043"/>
    <w:rsid w:val="00752134"/>
    <w:rsid w:val="0075322C"/>
    <w:rsid w:val="00753261"/>
    <w:rsid w:val="00760FA7"/>
    <w:rsid w:val="007647D0"/>
    <w:rsid w:val="00766B9B"/>
    <w:rsid w:val="00767685"/>
    <w:rsid w:val="0077185E"/>
    <w:rsid w:val="00774266"/>
    <w:rsid w:val="007745D0"/>
    <w:rsid w:val="00775C12"/>
    <w:rsid w:val="00776B7B"/>
    <w:rsid w:val="0077769D"/>
    <w:rsid w:val="007802A0"/>
    <w:rsid w:val="0078164C"/>
    <w:rsid w:val="007816F0"/>
    <w:rsid w:val="0078221D"/>
    <w:rsid w:val="007868DD"/>
    <w:rsid w:val="00786FA1"/>
    <w:rsid w:val="007932E1"/>
    <w:rsid w:val="00795C67"/>
    <w:rsid w:val="00796AA3"/>
    <w:rsid w:val="007A07EE"/>
    <w:rsid w:val="007A304E"/>
    <w:rsid w:val="007A3890"/>
    <w:rsid w:val="007A4F3A"/>
    <w:rsid w:val="007A7CA6"/>
    <w:rsid w:val="007B0D1A"/>
    <w:rsid w:val="007C04A1"/>
    <w:rsid w:val="007C0557"/>
    <w:rsid w:val="007C25F6"/>
    <w:rsid w:val="007C3D75"/>
    <w:rsid w:val="007C4FB6"/>
    <w:rsid w:val="007C5647"/>
    <w:rsid w:val="007C6FD7"/>
    <w:rsid w:val="007C7CCE"/>
    <w:rsid w:val="007D1033"/>
    <w:rsid w:val="007D215B"/>
    <w:rsid w:val="007D22B1"/>
    <w:rsid w:val="007D24C4"/>
    <w:rsid w:val="007D36E4"/>
    <w:rsid w:val="007D718C"/>
    <w:rsid w:val="007E171B"/>
    <w:rsid w:val="007E1DF7"/>
    <w:rsid w:val="007E28D0"/>
    <w:rsid w:val="007E2CCE"/>
    <w:rsid w:val="007F1A7A"/>
    <w:rsid w:val="007F5715"/>
    <w:rsid w:val="007F592B"/>
    <w:rsid w:val="0080137B"/>
    <w:rsid w:val="008036B5"/>
    <w:rsid w:val="0080373B"/>
    <w:rsid w:val="00805B73"/>
    <w:rsid w:val="00806B70"/>
    <w:rsid w:val="008121FC"/>
    <w:rsid w:val="00812D10"/>
    <w:rsid w:val="00814F8B"/>
    <w:rsid w:val="00816999"/>
    <w:rsid w:val="00816C26"/>
    <w:rsid w:val="00817099"/>
    <w:rsid w:val="008178B9"/>
    <w:rsid w:val="00817B35"/>
    <w:rsid w:val="0082093B"/>
    <w:rsid w:val="00822085"/>
    <w:rsid w:val="0082259D"/>
    <w:rsid w:val="0082425D"/>
    <w:rsid w:val="00824916"/>
    <w:rsid w:val="00824927"/>
    <w:rsid w:val="00825514"/>
    <w:rsid w:val="00827596"/>
    <w:rsid w:val="00827AF8"/>
    <w:rsid w:val="008330CE"/>
    <w:rsid w:val="0083551C"/>
    <w:rsid w:val="00836FA2"/>
    <w:rsid w:val="00837055"/>
    <w:rsid w:val="00837E0C"/>
    <w:rsid w:val="00840BD8"/>
    <w:rsid w:val="00841640"/>
    <w:rsid w:val="008434C3"/>
    <w:rsid w:val="00843C98"/>
    <w:rsid w:val="00844F3E"/>
    <w:rsid w:val="00855751"/>
    <w:rsid w:val="00855D64"/>
    <w:rsid w:val="008564CF"/>
    <w:rsid w:val="00856646"/>
    <w:rsid w:val="00861CE3"/>
    <w:rsid w:val="00864D0E"/>
    <w:rsid w:val="0087134C"/>
    <w:rsid w:val="008751DB"/>
    <w:rsid w:val="008774A5"/>
    <w:rsid w:val="00880D66"/>
    <w:rsid w:val="008812B6"/>
    <w:rsid w:val="00881FD7"/>
    <w:rsid w:val="00884E82"/>
    <w:rsid w:val="00885AB2"/>
    <w:rsid w:val="00886E2D"/>
    <w:rsid w:val="00890210"/>
    <w:rsid w:val="00890302"/>
    <w:rsid w:val="00893C0A"/>
    <w:rsid w:val="00895FF7"/>
    <w:rsid w:val="008A149C"/>
    <w:rsid w:val="008A22C2"/>
    <w:rsid w:val="008A4436"/>
    <w:rsid w:val="008A4AD9"/>
    <w:rsid w:val="008B1813"/>
    <w:rsid w:val="008B6511"/>
    <w:rsid w:val="008C06E2"/>
    <w:rsid w:val="008C1242"/>
    <w:rsid w:val="008C2A36"/>
    <w:rsid w:val="008C2AA4"/>
    <w:rsid w:val="008C413F"/>
    <w:rsid w:val="008C57E2"/>
    <w:rsid w:val="008C7D93"/>
    <w:rsid w:val="008D18DB"/>
    <w:rsid w:val="008D3623"/>
    <w:rsid w:val="008D3FB9"/>
    <w:rsid w:val="008D525B"/>
    <w:rsid w:val="008D7A76"/>
    <w:rsid w:val="008E21B6"/>
    <w:rsid w:val="008E2E31"/>
    <w:rsid w:val="008E5915"/>
    <w:rsid w:val="008E68D7"/>
    <w:rsid w:val="008F0DC8"/>
    <w:rsid w:val="008F3F17"/>
    <w:rsid w:val="008F7F65"/>
    <w:rsid w:val="009005D1"/>
    <w:rsid w:val="00901098"/>
    <w:rsid w:val="00901366"/>
    <w:rsid w:val="0090240C"/>
    <w:rsid w:val="009032EF"/>
    <w:rsid w:val="00904DD0"/>
    <w:rsid w:val="0091094F"/>
    <w:rsid w:val="009115FA"/>
    <w:rsid w:val="009139A8"/>
    <w:rsid w:val="00915D30"/>
    <w:rsid w:val="00916065"/>
    <w:rsid w:val="00916F00"/>
    <w:rsid w:val="009205AD"/>
    <w:rsid w:val="0092101F"/>
    <w:rsid w:val="00927504"/>
    <w:rsid w:val="00932299"/>
    <w:rsid w:val="00932BE1"/>
    <w:rsid w:val="009377FA"/>
    <w:rsid w:val="0093785E"/>
    <w:rsid w:val="00942229"/>
    <w:rsid w:val="00942A72"/>
    <w:rsid w:val="00943BB6"/>
    <w:rsid w:val="00951F2C"/>
    <w:rsid w:val="009636EF"/>
    <w:rsid w:val="009665E5"/>
    <w:rsid w:val="009667F0"/>
    <w:rsid w:val="00981CB0"/>
    <w:rsid w:val="00983C3D"/>
    <w:rsid w:val="00984939"/>
    <w:rsid w:val="00984EC1"/>
    <w:rsid w:val="00994DAB"/>
    <w:rsid w:val="00997C17"/>
    <w:rsid w:val="00997EEC"/>
    <w:rsid w:val="009A120B"/>
    <w:rsid w:val="009A26CC"/>
    <w:rsid w:val="009A2E14"/>
    <w:rsid w:val="009A4567"/>
    <w:rsid w:val="009A4CF9"/>
    <w:rsid w:val="009A7A07"/>
    <w:rsid w:val="009B3BE9"/>
    <w:rsid w:val="009B3FC7"/>
    <w:rsid w:val="009B4FC7"/>
    <w:rsid w:val="009C38E0"/>
    <w:rsid w:val="009C4ED0"/>
    <w:rsid w:val="009C5564"/>
    <w:rsid w:val="009C6AAB"/>
    <w:rsid w:val="009C73D9"/>
    <w:rsid w:val="009D04D9"/>
    <w:rsid w:val="009D44CA"/>
    <w:rsid w:val="009D7D45"/>
    <w:rsid w:val="009D7E86"/>
    <w:rsid w:val="009E1DD8"/>
    <w:rsid w:val="009E3B65"/>
    <w:rsid w:val="009E5A42"/>
    <w:rsid w:val="009F3C25"/>
    <w:rsid w:val="009F6ECC"/>
    <w:rsid w:val="00A00BF1"/>
    <w:rsid w:val="00A00DEF"/>
    <w:rsid w:val="00A068AA"/>
    <w:rsid w:val="00A07CF1"/>
    <w:rsid w:val="00A11D81"/>
    <w:rsid w:val="00A11F93"/>
    <w:rsid w:val="00A133A2"/>
    <w:rsid w:val="00A15216"/>
    <w:rsid w:val="00A15BF5"/>
    <w:rsid w:val="00A20C36"/>
    <w:rsid w:val="00A22494"/>
    <w:rsid w:val="00A22AF1"/>
    <w:rsid w:val="00A26258"/>
    <w:rsid w:val="00A30058"/>
    <w:rsid w:val="00A3254D"/>
    <w:rsid w:val="00A3364F"/>
    <w:rsid w:val="00A34F9A"/>
    <w:rsid w:val="00A36309"/>
    <w:rsid w:val="00A40234"/>
    <w:rsid w:val="00A40C50"/>
    <w:rsid w:val="00A41B41"/>
    <w:rsid w:val="00A422B4"/>
    <w:rsid w:val="00A4463F"/>
    <w:rsid w:val="00A52EED"/>
    <w:rsid w:val="00A54CA5"/>
    <w:rsid w:val="00A5676D"/>
    <w:rsid w:val="00A66F71"/>
    <w:rsid w:val="00A6721E"/>
    <w:rsid w:val="00A71816"/>
    <w:rsid w:val="00A72593"/>
    <w:rsid w:val="00A76A6E"/>
    <w:rsid w:val="00A805E3"/>
    <w:rsid w:val="00A855C5"/>
    <w:rsid w:val="00A86F4F"/>
    <w:rsid w:val="00A872EE"/>
    <w:rsid w:val="00A875E4"/>
    <w:rsid w:val="00A90A9F"/>
    <w:rsid w:val="00A91627"/>
    <w:rsid w:val="00AA2E4F"/>
    <w:rsid w:val="00AA3293"/>
    <w:rsid w:val="00AA3E72"/>
    <w:rsid w:val="00AA5882"/>
    <w:rsid w:val="00AB1DF6"/>
    <w:rsid w:val="00AB47B1"/>
    <w:rsid w:val="00AB4B18"/>
    <w:rsid w:val="00AC0FAF"/>
    <w:rsid w:val="00AC556C"/>
    <w:rsid w:val="00AC579C"/>
    <w:rsid w:val="00AC5D55"/>
    <w:rsid w:val="00AC5FA2"/>
    <w:rsid w:val="00AC6B2F"/>
    <w:rsid w:val="00AC773F"/>
    <w:rsid w:val="00AD7236"/>
    <w:rsid w:val="00AD74C5"/>
    <w:rsid w:val="00AE1C1B"/>
    <w:rsid w:val="00AE23D5"/>
    <w:rsid w:val="00AE3257"/>
    <w:rsid w:val="00AE784E"/>
    <w:rsid w:val="00AF1D23"/>
    <w:rsid w:val="00AF41A7"/>
    <w:rsid w:val="00AF775E"/>
    <w:rsid w:val="00B01EC7"/>
    <w:rsid w:val="00B0313B"/>
    <w:rsid w:val="00B0467E"/>
    <w:rsid w:val="00B04B18"/>
    <w:rsid w:val="00B050C4"/>
    <w:rsid w:val="00B11EBE"/>
    <w:rsid w:val="00B15B6D"/>
    <w:rsid w:val="00B17393"/>
    <w:rsid w:val="00B17B03"/>
    <w:rsid w:val="00B23136"/>
    <w:rsid w:val="00B31476"/>
    <w:rsid w:val="00B31726"/>
    <w:rsid w:val="00B32C84"/>
    <w:rsid w:val="00B32E65"/>
    <w:rsid w:val="00B40BA4"/>
    <w:rsid w:val="00B439F3"/>
    <w:rsid w:val="00B449B9"/>
    <w:rsid w:val="00B46E02"/>
    <w:rsid w:val="00B51DE5"/>
    <w:rsid w:val="00B56E82"/>
    <w:rsid w:val="00B61014"/>
    <w:rsid w:val="00B64839"/>
    <w:rsid w:val="00B64AC2"/>
    <w:rsid w:val="00B65EF1"/>
    <w:rsid w:val="00B72794"/>
    <w:rsid w:val="00B73BEC"/>
    <w:rsid w:val="00B7473E"/>
    <w:rsid w:val="00B75237"/>
    <w:rsid w:val="00B75D8D"/>
    <w:rsid w:val="00B761F1"/>
    <w:rsid w:val="00B8172A"/>
    <w:rsid w:val="00B81734"/>
    <w:rsid w:val="00B82BBA"/>
    <w:rsid w:val="00B84B94"/>
    <w:rsid w:val="00B85008"/>
    <w:rsid w:val="00B872F0"/>
    <w:rsid w:val="00BA165C"/>
    <w:rsid w:val="00BB02E6"/>
    <w:rsid w:val="00BB1B0F"/>
    <w:rsid w:val="00BB1CFF"/>
    <w:rsid w:val="00BB1EFA"/>
    <w:rsid w:val="00BB1FFC"/>
    <w:rsid w:val="00BB499D"/>
    <w:rsid w:val="00BB6597"/>
    <w:rsid w:val="00BC6676"/>
    <w:rsid w:val="00BD4740"/>
    <w:rsid w:val="00BD77C2"/>
    <w:rsid w:val="00BE29C8"/>
    <w:rsid w:val="00BE6178"/>
    <w:rsid w:val="00BF32A6"/>
    <w:rsid w:val="00BF358F"/>
    <w:rsid w:val="00BF5773"/>
    <w:rsid w:val="00BF6723"/>
    <w:rsid w:val="00BF7D6A"/>
    <w:rsid w:val="00C063D9"/>
    <w:rsid w:val="00C160A5"/>
    <w:rsid w:val="00C178AC"/>
    <w:rsid w:val="00C209FA"/>
    <w:rsid w:val="00C21966"/>
    <w:rsid w:val="00C32BDF"/>
    <w:rsid w:val="00C33380"/>
    <w:rsid w:val="00C335F7"/>
    <w:rsid w:val="00C34F79"/>
    <w:rsid w:val="00C3602A"/>
    <w:rsid w:val="00C41C3D"/>
    <w:rsid w:val="00C446FE"/>
    <w:rsid w:val="00C46655"/>
    <w:rsid w:val="00C47D38"/>
    <w:rsid w:val="00C50C8B"/>
    <w:rsid w:val="00C51E49"/>
    <w:rsid w:val="00C51F1C"/>
    <w:rsid w:val="00C53A93"/>
    <w:rsid w:val="00C5479E"/>
    <w:rsid w:val="00C548C5"/>
    <w:rsid w:val="00C63C6F"/>
    <w:rsid w:val="00C64123"/>
    <w:rsid w:val="00C66CCE"/>
    <w:rsid w:val="00C76B4D"/>
    <w:rsid w:val="00C80B70"/>
    <w:rsid w:val="00C84379"/>
    <w:rsid w:val="00C84E1E"/>
    <w:rsid w:val="00C863B8"/>
    <w:rsid w:val="00C87BE9"/>
    <w:rsid w:val="00C92A44"/>
    <w:rsid w:val="00C95390"/>
    <w:rsid w:val="00CA2826"/>
    <w:rsid w:val="00CA308C"/>
    <w:rsid w:val="00CA4B81"/>
    <w:rsid w:val="00CA4C36"/>
    <w:rsid w:val="00CA59EC"/>
    <w:rsid w:val="00CA7E6D"/>
    <w:rsid w:val="00CB013F"/>
    <w:rsid w:val="00CB0C2C"/>
    <w:rsid w:val="00CB11AE"/>
    <w:rsid w:val="00CB2F7B"/>
    <w:rsid w:val="00CB59DD"/>
    <w:rsid w:val="00CB78D9"/>
    <w:rsid w:val="00CB7EC2"/>
    <w:rsid w:val="00CC07B9"/>
    <w:rsid w:val="00CC6A64"/>
    <w:rsid w:val="00CD0B13"/>
    <w:rsid w:val="00CD163B"/>
    <w:rsid w:val="00CD31CF"/>
    <w:rsid w:val="00CD46B8"/>
    <w:rsid w:val="00CD605A"/>
    <w:rsid w:val="00CD6A49"/>
    <w:rsid w:val="00CD6FF4"/>
    <w:rsid w:val="00CD7461"/>
    <w:rsid w:val="00CE1911"/>
    <w:rsid w:val="00CE31CE"/>
    <w:rsid w:val="00CE48EC"/>
    <w:rsid w:val="00CF13CD"/>
    <w:rsid w:val="00CF1751"/>
    <w:rsid w:val="00CF21B1"/>
    <w:rsid w:val="00CF22DE"/>
    <w:rsid w:val="00CF320B"/>
    <w:rsid w:val="00CF4C4D"/>
    <w:rsid w:val="00CF79E8"/>
    <w:rsid w:val="00D01A5D"/>
    <w:rsid w:val="00D01C54"/>
    <w:rsid w:val="00D05AC6"/>
    <w:rsid w:val="00D10D36"/>
    <w:rsid w:val="00D11EB9"/>
    <w:rsid w:val="00D13963"/>
    <w:rsid w:val="00D14EC7"/>
    <w:rsid w:val="00D23360"/>
    <w:rsid w:val="00D23B9F"/>
    <w:rsid w:val="00D24A2F"/>
    <w:rsid w:val="00D27DA4"/>
    <w:rsid w:val="00D319CE"/>
    <w:rsid w:val="00D339C7"/>
    <w:rsid w:val="00D35FC6"/>
    <w:rsid w:val="00D3654F"/>
    <w:rsid w:val="00D46265"/>
    <w:rsid w:val="00D56924"/>
    <w:rsid w:val="00D5729F"/>
    <w:rsid w:val="00D617C5"/>
    <w:rsid w:val="00D632D5"/>
    <w:rsid w:val="00D66ED3"/>
    <w:rsid w:val="00D66EE7"/>
    <w:rsid w:val="00D73073"/>
    <w:rsid w:val="00D73889"/>
    <w:rsid w:val="00D74E5C"/>
    <w:rsid w:val="00D74E82"/>
    <w:rsid w:val="00D77A96"/>
    <w:rsid w:val="00D80CB5"/>
    <w:rsid w:val="00D80E96"/>
    <w:rsid w:val="00D82D87"/>
    <w:rsid w:val="00D83D77"/>
    <w:rsid w:val="00D84D47"/>
    <w:rsid w:val="00D8547B"/>
    <w:rsid w:val="00D87131"/>
    <w:rsid w:val="00D87C11"/>
    <w:rsid w:val="00D911C9"/>
    <w:rsid w:val="00D92941"/>
    <w:rsid w:val="00D92968"/>
    <w:rsid w:val="00D9447A"/>
    <w:rsid w:val="00D952AD"/>
    <w:rsid w:val="00D97C38"/>
    <w:rsid w:val="00DA0546"/>
    <w:rsid w:val="00DA0B63"/>
    <w:rsid w:val="00DA122D"/>
    <w:rsid w:val="00DA19C6"/>
    <w:rsid w:val="00DA240F"/>
    <w:rsid w:val="00DA26F3"/>
    <w:rsid w:val="00DB2268"/>
    <w:rsid w:val="00DB2955"/>
    <w:rsid w:val="00DB2BF7"/>
    <w:rsid w:val="00DB3985"/>
    <w:rsid w:val="00DB4FCE"/>
    <w:rsid w:val="00DB6B18"/>
    <w:rsid w:val="00DC339D"/>
    <w:rsid w:val="00DC54BA"/>
    <w:rsid w:val="00DC6AB4"/>
    <w:rsid w:val="00DC6FBF"/>
    <w:rsid w:val="00DD018F"/>
    <w:rsid w:val="00DD180B"/>
    <w:rsid w:val="00DD1977"/>
    <w:rsid w:val="00DD2246"/>
    <w:rsid w:val="00DD24E5"/>
    <w:rsid w:val="00DD2F6F"/>
    <w:rsid w:val="00DD4559"/>
    <w:rsid w:val="00DD7F3B"/>
    <w:rsid w:val="00DE19D6"/>
    <w:rsid w:val="00DE1C03"/>
    <w:rsid w:val="00DE595E"/>
    <w:rsid w:val="00DE5E63"/>
    <w:rsid w:val="00DE773B"/>
    <w:rsid w:val="00DF0665"/>
    <w:rsid w:val="00DF1080"/>
    <w:rsid w:val="00DF22A6"/>
    <w:rsid w:val="00DF23E7"/>
    <w:rsid w:val="00DF5FE9"/>
    <w:rsid w:val="00E00677"/>
    <w:rsid w:val="00E02BFD"/>
    <w:rsid w:val="00E042AE"/>
    <w:rsid w:val="00E05D67"/>
    <w:rsid w:val="00E0730E"/>
    <w:rsid w:val="00E11C52"/>
    <w:rsid w:val="00E12180"/>
    <w:rsid w:val="00E133AE"/>
    <w:rsid w:val="00E14E26"/>
    <w:rsid w:val="00E151C0"/>
    <w:rsid w:val="00E1755A"/>
    <w:rsid w:val="00E201C4"/>
    <w:rsid w:val="00E20F2A"/>
    <w:rsid w:val="00E23763"/>
    <w:rsid w:val="00E27A0D"/>
    <w:rsid w:val="00E30A08"/>
    <w:rsid w:val="00E3641E"/>
    <w:rsid w:val="00E37EED"/>
    <w:rsid w:val="00E43CC3"/>
    <w:rsid w:val="00E44B13"/>
    <w:rsid w:val="00E45411"/>
    <w:rsid w:val="00E50E70"/>
    <w:rsid w:val="00E51333"/>
    <w:rsid w:val="00E51EBC"/>
    <w:rsid w:val="00E530D9"/>
    <w:rsid w:val="00E53192"/>
    <w:rsid w:val="00E53F4F"/>
    <w:rsid w:val="00E54DD1"/>
    <w:rsid w:val="00E57423"/>
    <w:rsid w:val="00E61E01"/>
    <w:rsid w:val="00E660E0"/>
    <w:rsid w:val="00E71A1A"/>
    <w:rsid w:val="00E75F16"/>
    <w:rsid w:val="00E81120"/>
    <w:rsid w:val="00E9001C"/>
    <w:rsid w:val="00E91A44"/>
    <w:rsid w:val="00E94675"/>
    <w:rsid w:val="00E952E1"/>
    <w:rsid w:val="00E971BD"/>
    <w:rsid w:val="00E97C5C"/>
    <w:rsid w:val="00EA087F"/>
    <w:rsid w:val="00EA6955"/>
    <w:rsid w:val="00EB2AD1"/>
    <w:rsid w:val="00EB30ED"/>
    <w:rsid w:val="00EB5366"/>
    <w:rsid w:val="00EB67A1"/>
    <w:rsid w:val="00EC0DB5"/>
    <w:rsid w:val="00EC191A"/>
    <w:rsid w:val="00EC2EDF"/>
    <w:rsid w:val="00EC6B33"/>
    <w:rsid w:val="00ED1A6C"/>
    <w:rsid w:val="00ED3DB5"/>
    <w:rsid w:val="00ED56E5"/>
    <w:rsid w:val="00ED6A1B"/>
    <w:rsid w:val="00EE0894"/>
    <w:rsid w:val="00EE3821"/>
    <w:rsid w:val="00EE48A5"/>
    <w:rsid w:val="00EE5DE8"/>
    <w:rsid w:val="00EE78DC"/>
    <w:rsid w:val="00EF1C4B"/>
    <w:rsid w:val="00EF312C"/>
    <w:rsid w:val="00F01583"/>
    <w:rsid w:val="00F0309B"/>
    <w:rsid w:val="00F11509"/>
    <w:rsid w:val="00F118F7"/>
    <w:rsid w:val="00F12E11"/>
    <w:rsid w:val="00F15052"/>
    <w:rsid w:val="00F15CC0"/>
    <w:rsid w:val="00F20BB6"/>
    <w:rsid w:val="00F21115"/>
    <w:rsid w:val="00F21791"/>
    <w:rsid w:val="00F24C43"/>
    <w:rsid w:val="00F25953"/>
    <w:rsid w:val="00F26922"/>
    <w:rsid w:val="00F31189"/>
    <w:rsid w:val="00F33B7D"/>
    <w:rsid w:val="00F35D2E"/>
    <w:rsid w:val="00F4702B"/>
    <w:rsid w:val="00F51305"/>
    <w:rsid w:val="00F527DC"/>
    <w:rsid w:val="00F5487D"/>
    <w:rsid w:val="00F562F2"/>
    <w:rsid w:val="00F564C4"/>
    <w:rsid w:val="00F57904"/>
    <w:rsid w:val="00F57B5A"/>
    <w:rsid w:val="00F61AE5"/>
    <w:rsid w:val="00F720C8"/>
    <w:rsid w:val="00F7434D"/>
    <w:rsid w:val="00F74C1B"/>
    <w:rsid w:val="00F75B8F"/>
    <w:rsid w:val="00F76BE4"/>
    <w:rsid w:val="00F8141D"/>
    <w:rsid w:val="00F81C1A"/>
    <w:rsid w:val="00F82DFC"/>
    <w:rsid w:val="00F849D1"/>
    <w:rsid w:val="00F8630F"/>
    <w:rsid w:val="00F87B89"/>
    <w:rsid w:val="00F87D43"/>
    <w:rsid w:val="00F90B78"/>
    <w:rsid w:val="00F9271A"/>
    <w:rsid w:val="00F9533E"/>
    <w:rsid w:val="00F97D1C"/>
    <w:rsid w:val="00F97F80"/>
    <w:rsid w:val="00FA39AC"/>
    <w:rsid w:val="00FA4440"/>
    <w:rsid w:val="00FA74C6"/>
    <w:rsid w:val="00FA7BAF"/>
    <w:rsid w:val="00FB0288"/>
    <w:rsid w:val="00FB07C8"/>
    <w:rsid w:val="00FB2422"/>
    <w:rsid w:val="00FB3B95"/>
    <w:rsid w:val="00FC0442"/>
    <w:rsid w:val="00FC0E9C"/>
    <w:rsid w:val="00FC11B7"/>
    <w:rsid w:val="00FD2511"/>
    <w:rsid w:val="00FD3F6C"/>
    <w:rsid w:val="00FD4A01"/>
    <w:rsid w:val="00FD69A2"/>
    <w:rsid w:val="00FE0039"/>
    <w:rsid w:val="00FE259B"/>
    <w:rsid w:val="00FE35B4"/>
    <w:rsid w:val="00FE5797"/>
    <w:rsid w:val="00FE5F92"/>
    <w:rsid w:val="00FF4AFA"/>
    <w:rsid w:val="00FF508B"/>
    <w:rsid w:val="00FF576E"/>
    <w:rsid w:val="07C555D2"/>
    <w:rsid w:val="09A07C28"/>
    <w:rsid w:val="1A0F9928"/>
    <w:rsid w:val="31FFE8B7"/>
    <w:rsid w:val="476EA147"/>
    <w:rsid w:val="672DE2A8"/>
    <w:rsid w:val="673E71B1"/>
    <w:rsid w:val="77F7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8A876"/>
  <w15:chartTrackingRefBased/>
  <w15:docId w15:val="{F7AE4037-78B4-46AC-8EB5-4012E652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B9F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2160"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2880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iCs/>
      <w:sz w:val="28"/>
    </w:rPr>
  </w:style>
  <w:style w:type="paragraph" w:styleId="Heading7">
    <w:name w:val="heading 7"/>
    <w:basedOn w:val="Normal"/>
    <w:next w:val="Normal"/>
    <w:qFormat/>
    <w:rsid w:val="00590717"/>
    <w:pPr>
      <w:keepNext/>
      <w:outlineLvl w:val="6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23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B6511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E3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D0F9D"/>
    <w:rPr>
      <w:b/>
      <w:sz w:val="28"/>
      <w:szCs w:val="28"/>
    </w:rPr>
  </w:style>
  <w:style w:type="character" w:styleId="Hyperlink">
    <w:name w:val="Hyperlink"/>
    <w:qFormat/>
    <w:rsid w:val="007C4FB6"/>
    <w:rPr>
      <w:color w:val="0B20EB"/>
      <w:u w:val="single"/>
    </w:rPr>
  </w:style>
  <w:style w:type="paragraph" w:styleId="Header">
    <w:name w:val="header"/>
    <w:basedOn w:val="Normal"/>
    <w:link w:val="HeaderChar"/>
    <w:rsid w:val="005663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663A3"/>
    <w:rPr>
      <w:sz w:val="24"/>
    </w:rPr>
  </w:style>
  <w:style w:type="paragraph" w:styleId="Footer">
    <w:name w:val="footer"/>
    <w:basedOn w:val="Normal"/>
    <w:link w:val="FooterChar"/>
    <w:uiPriority w:val="99"/>
    <w:rsid w:val="005663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63A3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932B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19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19C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F015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58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1583"/>
  </w:style>
  <w:style w:type="paragraph" w:styleId="CommentSubject">
    <w:name w:val="annotation subject"/>
    <w:basedOn w:val="CommentText"/>
    <w:next w:val="CommentText"/>
    <w:link w:val="CommentSubjectChar"/>
    <w:rsid w:val="00F0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58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438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A6954"/>
  </w:style>
  <w:style w:type="character" w:styleId="FollowedHyperlink">
    <w:name w:val="FollowedHyperlink"/>
    <w:basedOn w:val="DefaultParagraphFont"/>
    <w:rsid w:val="00E53192"/>
    <w:rPr>
      <w:color w:val="0070C0" w:themeColor="followedHyperlink"/>
      <w:u w:val="single"/>
    </w:rPr>
  </w:style>
  <w:style w:type="paragraph" w:styleId="Revision">
    <w:name w:val="Revision"/>
    <w:hidden/>
    <w:uiPriority w:val="99"/>
    <w:semiHidden/>
    <w:rsid w:val="0022469D"/>
    <w:rPr>
      <w:sz w:val="24"/>
    </w:rPr>
  </w:style>
  <w:style w:type="paragraph" w:customStyle="1" w:styleId="paragraph">
    <w:name w:val="paragraph"/>
    <w:basedOn w:val="Normal"/>
    <w:rsid w:val="00130057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130057"/>
  </w:style>
  <w:style w:type="character" w:customStyle="1" w:styleId="eop">
    <w:name w:val="eop"/>
    <w:basedOn w:val="DefaultParagraphFont"/>
    <w:rsid w:val="00130057"/>
  </w:style>
  <w:style w:type="character" w:styleId="Mention">
    <w:name w:val="Mention"/>
    <w:basedOn w:val="DefaultParagraphFont"/>
    <w:uiPriority w:val="99"/>
    <w:unhideWhenUsed/>
    <w:rsid w:val="00FD3F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1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3497086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yonemitsu@shoreline.edu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DB01-9A42-406C-8706-162B468A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60</Words>
  <Characters>1605</Characters>
  <Application>Microsoft Office Word</Application>
  <DocSecurity>0</DocSecurity>
  <Lines>13</Lines>
  <Paragraphs>3</Paragraphs>
  <ScaleCrop>false</ScaleCrop>
  <Company>Shoreline Community College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ELINE COMMUNITY COLLEGE</dc:title>
  <dc:subject/>
  <dc:creator>Technology Support Services</dc:creator>
  <cp:keywords/>
  <cp:lastModifiedBy>Lori Yonemitsu</cp:lastModifiedBy>
  <cp:revision>123</cp:revision>
  <cp:lastPrinted>2023-01-22T21:06:00Z</cp:lastPrinted>
  <dcterms:created xsi:type="dcterms:W3CDTF">2024-02-16T22:00:00Z</dcterms:created>
  <dcterms:modified xsi:type="dcterms:W3CDTF">2026-03-1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